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FB25" w14:textId="7E12059B" w:rsidR="00A618C0" w:rsidRPr="00A618C0" w:rsidRDefault="00A618C0" w:rsidP="007554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45"/>
          <w:tab w:val="center" w:pos="4253"/>
          <w:tab w:val="right" w:pos="9360"/>
        </w:tabs>
        <w:spacing w:before="840" w:after="120"/>
        <w:ind w:left="60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40A668C" wp14:editId="2600CB88">
            <wp:simplePos x="0" y="0"/>
            <wp:positionH relativeFrom="margin">
              <wp:posOffset>-344805</wp:posOffset>
            </wp:positionH>
            <wp:positionV relativeFrom="paragraph">
              <wp:posOffset>-186690</wp:posOffset>
            </wp:positionV>
            <wp:extent cx="6537574" cy="9509760"/>
            <wp:effectExtent l="19050" t="19050" r="15875" b="15240"/>
            <wp:wrapNone/>
            <wp:docPr id="17" name="Picture 17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574" cy="950976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8C0">
        <w:rPr>
          <w:rFonts w:ascii="Times New Roman" w:hAnsi="Times New Roman" w:cs="Times New Roman"/>
          <w:b/>
          <w:sz w:val="32"/>
          <w:szCs w:val="32"/>
          <w:lang w:val="vi-VN"/>
        </w:rPr>
        <w:tab/>
      </w:r>
      <w:r w:rsidRPr="00A618C0">
        <w:rPr>
          <w:rFonts w:ascii="Times New Roman" w:hAnsi="Times New Roman" w:cs="Times New Roman"/>
          <w:b/>
          <w:sz w:val="32"/>
          <w:szCs w:val="32"/>
          <w:lang w:val="vi-VN"/>
        </w:rPr>
        <w:tab/>
      </w:r>
      <w:r w:rsidR="0075547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A618C0">
        <w:rPr>
          <w:rFonts w:ascii="Times New Roman" w:hAnsi="Times New Roman" w:cs="Times New Roman"/>
          <w:b/>
          <w:sz w:val="32"/>
          <w:szCs w:val="32"/>
          <w:lang w:val="vi-VN"/>
        </w:rPr>
        <w:t>ĐẠI HỌC ĐÀ NẴNG</w:t>
      </w:r>
      <w:r w:rsidRPr="00A618C0">
        <w:rPr>
          <w:rFonts w:ascii="Times New Roman" w:hAnsi="Times New Roman" w:cs="Times New Roman"/>
          <w:b/>
          <w:sz w:val="32"/>
          <w:szCs w:val="32"/>
          <w:lang w:val="vi-VN"/>
        </w:rPr>
        <w:tab/>
      </w:r>
    </w:p>
    <w:p w14:paraId="2D1A87B2" w14:textId="0CDA1BAB" w:rsidR="00A618C0" w:rsidRPr="00A618C0" w:rsidRDefault="00A618C0" w:rsidP="00755473">
      <w:pPr>
        <w:tabs>
          <w:tab w:val="center" w:pos="4253"/>
        </w:tabs>
        <w:spacing w:before="120" w:after="120"/>
        <w:ind w:left="6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A618C0">
        <w:rPr>
          <w:rFonts w:ascii="Times New Roman" w:hAnsi="Times New Roman" w:cs="Times New Roman"/>
          <w:b/>
          <w:sz w:val="32"/>
          <w:szCs w:val="32"/>
          <w:lang w:val="vi-VN"/>
        </w:rPr>
        <w:tab/>
      </w:r>
      <w:r w:rsidR="0075547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A618C0">
        <w:rPr>
          <w:rFonts w:ascii="Times New Roman" w:hAnsi="Times New Roman" w:cs="Times New Roman"/>
          <w:b/>
          <w:sz w:val="32"/>
          <w:szCs w:val="32"/>
          <w:lang w:val="vi-VN"/>
        </w:rPr>
        <w:t>TRƯỜNG ĐẠI HỌC SƯ PHẠM KỸ THUẬT</w:t>
      </w:r>
    </w:p>
    <w:p w14:paraId="6DD4758D" w14:textId="4A525F9A" w:rsidR="00A618C0" w:rsidRPr="00A618C0" w:rsidRDefault="00A618C0" w:rsidP="00755473">
      <w:pPr>
        <w:spacing w:after="120"/>
        <w:ind w:left="60" w:right="-51"/>
        <w:rPr>
          <w:rFonts w:ascii="Times New Roman" w:hAnsi="Times New Roman" w:cs="Times New Roman"/>
          <w:sz w:val="28"/>
          <w:szCs w:val="28"/>
        </w:rPr>
      </w:pPr>
      <w:r w:rsidRPr="00A618C0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A618C0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A618C0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A618C0">
        <w:rPr>
          <w:rFonts w:ascii="Times New Roman" w:hAnsi="Times New Roman" w:cs="Times New Roman"/>
          <w:sz w:val="28"/>
          <w:szCs w:val="28"/>
          <w:lang w:val="vi-VN"/>
        </w:rPr>
        <w:tab/>
      </w:r>
      <w:r w:rsidR="00755473">
        <w:rPr>
          <w:rFonts w:ascii="Times New Roman" w:hAnsi="Times New Roman" w:cs="Times New Roman"/>
          <w:sz w:val="28"/>
          <w:szCs w:val="28"/>
        </w:rPr>
        <w:t xml:space="preserve">     </w:t>
      </w:r>
      <w:r w:rsidRPr="00A618C0">
        <w:rPr>
          <w:rFonts w:ascii="Times New Roman" w:hAnsi="Times New Roman" w:cs="Times New Roman"/>
          <w:sz w:val="28"/>
          <w:szCs w:val="28"/>
        </w:rPr>
        <w:t>---</w:t>
      </w:r>
      <w:r w:rsidRPr="00A618C0">
        <w:rPr>
          <w:rFonts w:ascii="Times New Roman" w:hAnsi="Times New Roman" w:cs="Times New Roman"/>
          <w:color w:val="FF0000"/>
          <w:sz w:val="28"/>
          <w:szCs w:val="28"/>
        </w:rPr>
        <w:t>--</w:t>
      </w:r>
      <w:r w:rsidRPr="00A618C0">
        <w:rPr>
          <w:rFonts w:ascii="Times New Roman" w:hAnsi="Times New Roman" w:cs="Times New Roman"/>
          <w:color w:val="FF0000"/>
          <w:sz w:val="28"/>
          <w:szCs w:val="28"/>
        </w:rPr>
        <w:sym w:font="Wingdings" w:char="F09A"/>
      </w:r>
      <w:r w:rsidRPr="00A618C0">
        <w:rPr>
          <w:rFonts w:ascii="Times New Roman" w:hAnsi="Times New Roman" w:cs="Times New Roman"/>
          <w:color w:val="FF0000"/>
          <w:sz w:val="28"/>
          <w:szCs w:val="28"/>
        </w:rPr>
        <w:sym w:font="Wingdings" w:char="F09B"/>
      </w:r>
      <w:r w:rsidRPr="00A618C0">
        <w:rPr>
          <w:rFonts w:ascii="Times New Roman" w:hAnsi="Times New Roman" w:cs="Times New Roman"/>
          <w:color w:val="FF0000"/>
          <w:sz w:val="28"/>
          <w:szCs w:val="28"/>
        </w:rPr>
        <w:sym w:font="Wingdings" w:char="F026"/>
      </w:r>
      <w:r w:rsidRPr="00A618C0">
        <w:rPr>
          <w:rFonts w:ascii="Times New Roman" w:hAnsi="Times New Roman" w:cs="Times New Roman"/>
          <w:color w:val="FF0000"/>
          <w:sz w:val="28"/>
          <w:szCs w:val="28"/>
        </w:rPr>
        <w:sym w:font="Wingdings" w:char="F09A"/>
      </w:r>
      <w:r w:rsidRPr="00A618C0">
        <w:rPr>
          <w:rFonts w:ascii="Times New Roman" w:hAnsi="Times New Roman" w:cs="Times New Roman"/>
          <w:color w:val="FF0000"/>
          <w:sz w:val="28"/>
          <w:szCs w:val="28"/>
        </w:rPr>
        <w:sym w:font="Wingdings" w:char="F09B"/>
      </w:r>
      <w:r w:rsidRPr="00A618C0">
        <w:rPr>
          <w:rFonts w:ascii="Times New Roman" w:hAnsi="Times New Roman" w:cs="Times New Roman"/>
          <w:color w:val="FF0000"/>
          <w:sz w:val="28"/>
          <w:szCs w:val="28"/>
        </w:rPr>
        <w:t>-----</w:t>
      </w:r>
    </w:p>
    <w:p w14:paraId="0AAEA3C7" w14:textId="77777777" w:rsidR="00A618C0" w:rsidRPr="00A618C0" w:rsidRDefault="00A618C0" w:rsidP="00755473">
      <w:pPr>
        <w:ind w:left="60"/>
        <w:jc w:val="center"/>
        <w:rPr>
          <w:rFonts w:ascii="Times New Roman" w:hAnsi="Times New Roman" w:cs="Times New Roman"/>
          <w:b/>
          <w:spacing w:val="15"/>
        </w:rPr>
      </w:pPr>
      <w:r w:rsidRPr="00A618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E3F6BC3" wp14:editId="29B5EAB5">
            <wp:simplePos x="0" y="0"/>
            <wp:positionH relativeFrom="page">
              <wp:posOffset>2837180</wp:posOffset>
            </wp:positionH>
            <wp:positionV relativeFrom="paragraph">
              <wp:posOffset>163830</wp:posOffset>
            </wp:positionV>
            <wp:extent cx="2112645" cy="2112645"/>
            <wp:effectExtent l="0" t="0" r="1905" b="1905"/>
            <wp:wrapTight wrapText="bothSides">
              <wp:wrapPolygon edited="0">
                <wp:start x="8375" y="0"/>
                <wp:lineTo x="7012" y="195"/>
                <wp:lineTo x="2532" y="2532"/>
                <wp:lineTo x="1753" y="4285"/>
                <wp:lineTo x="390" y="6233"/>
                <wp:lineTo x="0" y="8180"/>
                <wp:lineTo x="0" y="13244"/>
                <wp:lineTo x="584" y="15582"/>
                <wp:lineTo x="2922" y="19087"/>
                <wp:lineTo x="7401" y="21425"/>
                <wp:lineTo x="8180" y="21425"/>
                <wp:lineTo x="13244" y="21425"/>
                <wp:lineTo x="14023" y="21425"/>
                <wp:lineTo x="18503" y="19087"/>
                <wp:lineTo x="20840" y="15582"/>
                <wp:lineTo x="21425" y="13244"/>
                <wp:lineTo x="21425" y="8180"/>
                <wp:lineTo x="21035" y="6233"/>
                <wp:lineTo x="19087" y="2727"/>
                <wp:lineTo x="14803" y="390"/>
                <wp:lineTo x="13244" y="0"/>
                <wp:lineTo x="8375" y="0"/>
              </wp:wrapPolygon>
            </wp:wrapTight>
            <wp:docPr id="16" name="Ảnh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DBF04" w14:textId="77777777" w:rsidR="00A618C0" w:rsidRPr="00A618C0" w:rsidRDefault="00A618C0" w:rsidP="00755473">
      <w:pPr>
        <w:ind w:left="60"/>
        <w:jc w:val="center"/>
        <w:rPr>
          <w:rFonts w:ascii="Times New Roman" w:hAnsi="Times New Roman" w:cs="Times New Roman"/>
          <w:spacing w:val="15"/>
        </w:rPr>
      </w:pPr>
    </w:p>
    <w:p w14:paraId="3825DF5C" w14:textId="77777777" w:rsidR="00A618C0" w:rsidRPr="00A618C0" w:rsidRDefault="00A618C0" w:rsidP="00755473">
      <w:pPr>
        <w:ind w:left="6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FF69D46" w14:textId="77777777" w:rsidR="00A618C0" w:rsidRPr="00A618C0" w:rsidRDefault="00A618C0" w:rsidP="00755473">
      <w:pPr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14:paraId="52FC3988" w14:textId="77777777" w:rsidR="00A618C0" w:rsidRPr="00A618C0" w:rsidRDefault="00A618C0" w:rsidP="00755473">
      <w:pPr>
        <w:ind w:left="60"/>
        <w:rPr>
          <w:rFonts w:ascii="Times New Roman" w:hAnsi="Times New Roman" w:cs="Times New Roman"/>
          <w:sz w:val="28"/>
          <w:szCs w:val="28"/>
        </w:rPr>
      </w:pPr>
    </w:p>
    <w:p w14:paraId="3137EB9A" w14:textId="77777777" w:rsidR="00A618C0" w:rsidRPr="00A618C0" w:rsidRDefault="00A618C0" w:rsidP="00755473">
      <w:pPr>
        <w:ind w:left="60"/>
        <w:rPr>
          <w:rFonts w:ascii="Times New Roman" w:hAnsi="Times New Roman" w:cs="Times New Roman"/>
          <w:sz w:val="28"/>
          <w:szCs w:val="28"/>
        </w:rPr>
      </w:pPr>
    </w:p>
    <w:p w14:paraId="49563A94" w14:textId="77777777" w:rsidR="00A618C0" w:rsidRPr="00A618C0" w:rsidRDefault="00A618C0" w:rsidP="00755473">
      <w:pPr>
        <w:tabs>
          <w:tab w:val="left" w:pos="2490"/>
        </w:tabs>
        <w:ind w:left="60"/>
        <w:rPr>
          <w:rFonts w:ascii="Times New Roman" w:hAnsi="Times New Roman" w:cs="Times New Roman"/>
          <w:b/>
          <w:sz w:val="28"/>
          <w:szCs w:val="28"/>
        </w:rPr>
      </w:pPr>
      <w:r w:rsidRPr="00A618C0">
        <w:rPr>
          <w:rFonts w:ascii="Times New Roman" w:hAnsi="Times New Roman" w:cs="Times New Roman"/>
          <w:sz w:val="28"/>
          <w:szCs w:val="28"/>
        </w:rPr>
        <w:tab/>
      </w:r>
      <w:r w:rsidRPr="00A618C0">
        <w:rPr>
          <w:rFonts w:ascii="Times New Roman" w:hAnsi="Times New Roman" w:cs="Times New Roman"/>
          <w:sz w:val="28"/>
          <w:szCs w:val="28"/>
        </w:rPr>
        <w:tab/>
      </w:r>
      <w:r w:rsidRPr="00A618C0">
        <w:rPr>
          <w:rFonts w:ascii="Times New Roman" w:hAnsi="Times New Roman" w:cs="Times New Roman"/>
          <w:sz w:val="28"/>
          <w:szCs w:val="28"/>
        </w:rPr>
        <w:tab/>
      </w:r>
    </w:p>
    <w:p w14:paraId="0C120C1F" w14:textId="77777777" w:rsidR="00A618C0" w:rsidRPr="00A618C0" w:rsidRDefault="00A618C0" w:rsidP="00755473">
      <w:pPr>
        <w:tabs>
          <w:tab w:val="left" w:pos="2490"/>
        </w:tabs>
        <w:ind w:left="60"/>
        <w:rPr>
          <w:rFonts w:ascii="Times New Roman" w:hAnsi="Times New Roman" w:cs="Times New Roman"/>
          <w:sz w:val="32"/>
          <w:szCs w:val="32"/>
        </w:rPr>
      </w:pPr>
    </w:p>
    <w:p w14:paraId="2B67B843" w14:textId="77E16710" w:rsidR="00A618C0" w:rsidRPr="005945A7" w:rsidRDefault="00A618C0" w:rsidP="00755473">
      <w:pPr>
        <w:tabs>
          <w:tab w:val="center" w:pos="4111"/>
        </w:tabs>
        <w:ind w:left="60"/>
        <w:rPr>
          <w:rFonts w:ascii="Times New Roman" w:hAnsi="Times New Roman" w:cs="Times New Roman"/>
          <w:sz w:val="38"/>
          <w:szCs w:val="38"/>
        </w:rPr>
      </w:pPr>
      <w:r w:rsidRPr="00A618C0">
        <w:rPr>
          <w:rFonts w:ascii="Times New Roman" w:hAnsi="Times New Roman" w:cs="Times New Roman"/>
          <w:sz w:val="28"/>
          <w:szCs w:val="28"/>
          <w:lang w:val="vi-VN"/>
        </w:rPr>
        <w:tab/>
      </w:r>
      <w:r w:rsidR="007554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45A7">
        <w:rPr>
          <w:rFonts w:ascii="Times New Roman" w:hAnsi="Times New Roman" w:cs="Times New Roman"/>
          <w:sz w:val="38"/>
          <w:szCs w:val="38"/>
        </w:rPr>
        <w:t>LẬP TRÌNH C#</w:t>
      </w:r>
    </w:p>
    <w:p w14:paraId="4514A241" w14:textId="24401CFA" w:rsidR="00A618C0" w:rsidRDefault="00A618C0" w:rsidP="005945A7">
      <w:pPr>
        <w:tabs>
          <w:tab w:val="center" w:pos="4111"/>
        </w:tabs>
        <w:ind w:left="993"/>
        <w:rPr>
          <w:rFonts w:ascii="Times New Roman" w:hAnsi="Times New Roman" w:cs="Times New Roman"/>
          <w:b/>
          <w:sz w:val="52"/>
          <w:szCs w:val="52"/>
        </w:rPr>
      </w:pPr>
      <w:r w:rsidRPr="00A618C0">
        <w:rPr>
          <w:rFonts w:ascii="Times New Roman" w:hAnsi="Times New Roman" w:cs="Times New Roman"/>
          <w:sz w:val="38"/>
          <w:szCs w:val="38"/>
          <w:lang w:val="vi-VN"/>
        </w:rPr>
        <w:br/>
      </w:r>
      <w:r w:rsidR="005945A7">
        <w:rPr>
          <w:rFonts w:ascii="Times New Roman" w:hAnsi="Times New Roman" w:cs="Times New Roman"/>
          <w:b/>
          <w:sz w:val="52"/>
          <w:szCs w:val="52"/>
        </w:rPr>
        <w:t>WEBSITE BÁN ĐỒ THỂ THAO</w:t>
      </w:r>
    </w:p>
    <w:p w14:paraId="4AA46608" w14:textId="77777777" w:rsidR="005945A7" w:rsidRDefault="005945A7" w:rsidP="005945A7">
      <w:pPr>
        <w:tabs>
          <w:tab w:val="center" w:pos="4111"/>
        </w:tabs>
        <w:ind w:left="993"/>
        <w:rPr>
          <w:rFonts w:ascii="Times New Roman" w:hAnsi="Times New Roman" w:cs="Times New Roman"/>
          <w:b/>
          <w:sz w:val="52"/>
          <w:szCs w:val="52"/>
        </w:rPr>
      </w:pPr>
    </w:p>
    <w:p w14:paraId="6DC304DE" w14:textId="77777777" w:rsidR="005945A7" w:rsidRPr="005945A7" w:rsidRDefault="005945A7" w:rsidP="005945A7">
      <w:pPr>
        <w:tabs>
          <w:tab w:val="center" w:pos="4111"/>
        </w:tabs>
        <w:ind w:left="993"/>
        <w:rPr>
          <w:rFonts w:ascii="Times New Roman" w:hAnsi="Times New Roman" w:cs="Times New Roman"/>
          <w:sz w:val="38"/>
          <w:szCs w:val="38"/>
        </w:rPr>
      </w:pPr>
    </w:p>
    <w:p w14:paraId="43A16F21" w14:textId="20417DD0" w:rsidR="00A618C0" w:rsidRPr="00601394" w:rsidRDefault="00755473" w:rsidP="005945A7">
      <w:pPr>
        <w:tabs>
          <w:tab w:val="left" w:pos="1134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="00A618C0" w:rsidRPr="00A618C0">
        <w:rPr>
          <w:rFonts w:ascii="Times New Roman" w:hAnsi="Times New Roman" w:cs="Times New Roman"/>
          <w:sz w:val="28"/>
          <w:szCs w:val="28"/>
          <w:lang w:val="vi-VN"/>
        </w:rPr>
        <w:t>Giáo viên hướng dẫ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8C0" w:rsidRPr="00A618C0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601394" w:rsidRPr="002662BE">
        <w:rPr>
          <w:rFonts w:ascii="Times New Roman" w:hAnsi="Times New Roman" w:cs="Times New Roman"/>
          <w:b/>
          <w:bCs/>
          <w:sz w:val="28"/>
          <w:szCs w:val="28"/>
        </w:rPr>
        <w:t>Lê Thị Bích Tra</w:t>
      </w:r>
    </w:p>
    <w:p w14:paraId="541204F8" w14:textId="44492D4C" w:rsidR="005945A7" w:rsidRDefault="00A618C0" w:rsidP="00601394">
      <w:pPr>
        <w:tabs>
          <w:tab w:val="left" w:pos="1134"/>
          <w:tab w:val="left" w:pos="3828"/>
        </w:tabs>
        <w:spacing w:before="120" w:after="12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618C0">
        <w:rPr>
          <w:rFonts w:ascii="Times New Roman" w:hAnsi="Times New Roman" w:cs="Times New Roman"/>
          <w:sz w:val="28"/>
          <w:szCs w:val="28"/>
          <w:lang w:val="vi-VN"/>
        </w:rPr>
        <w:tab/>
        <w:t xml:space="preserve">Sinh viên thực hiện  </w:t>
      </w:r>
      <w:r w:rsidR="00755473">
        <w:rPr>
          <w:rFonts w:ascii="Times New Roman" w:hAnsi="Times New Roman" w:cs="Times New Roman"/>
          <w:sz w:val="28"/>
          <w:szCs w:val="28"/>
        </w:rPr>
        <w:t xml:space="preserve">  </w:t>
      </w:r>
      <w:r w:rsidRPr="00A618C0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601394" w:rsidRPr="002662BE">
        <w:rPr>
          <w:rFonts w:ascii="Times New Roman" w:hAnsi="Times New Roman" w:cs="Times New Roman"/>
          <w:b/>
          <w:bCs/>
          <w:sz w:val="28"/>
          <w:szCs w:val="28"/>
        </w:rPr>
        <w:t>Phạm Thanh Tâm -</w:t>
      </w:r>
      <w:r w:rsidR="002662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5A7" w:rsidRPr="002662BE">
        <w:rPr>
          <w:rFonts w:ascii="Times New Roman" w:hAnsi="Times New Roman" w:cs="Times New Roman"/>
          <w:b/>
          <w:bCs/>
          <w:sz w:val="28"/>
          <w:szCs w:val="28"/>
        </w:rPr>
        <w:t>191150531251</w:t>
      </w:r>
    </w:p>
    <w:p w14:paraId="319A7CC8" w14:textId="77777777" w:rsidR="005945A7" w:rsidRPr="005945A7" w:rsidRDefault="005945A7" w:rsidP="005945A7">
      <w:pPr>
        <w:tabs>
          <w:tab w:val="left" w:pos="1134"/>
          <w:tab w:val="left" w:pos="4678"/>
        </w:tabs>
        <w:spacing w:before="120" w:after="12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14:paraId="55555C94" w14:textId="6728D354" w:rsidR="00A618C0" w:rsidRPr="00A618C0" w:rsidRDefault="00A618C0" w:rsidP="005945A7">
      <w:pPr>
        <w:tabs>
          <w:tab w:val="left" w:pos="1134"/>
          <w:tab w:val="left" w:pos="4678"/>
        </w:tabs>
        <w:spacing w:before="120" w:after="120"/>
        <w:ind w:left="60"/>
        <w:rPr>
          <w:rFonts w:ascii="Times New Roman" w:hAnsi="Times New Roman" w:cs="Times New Roman"/>
          <w:sz w:val="28"/>
          <w:szCs w:val="28"/>
          <w:lang w:val="vi-VN"/>
        </w:rPr>
      </w:pPr>
      <w:r w:rsidRPr="00A618C0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46CD85F6" w14:textId="77777777" w:rsidR="00A618C0" w:rsidRPr="00A618C0" w:rsidRDefault="00A618C0" w:rsidP="00755473">
      <w:pPr>
        <w:tabs>
          <w:tab w:val="center" w:pos="4253"/>
        </w:tabs>
        <w:spacing w:before="960" w:after="120"/>
        <w:ind w:left="60"/>
        <w:rPr>
          <w:rFonts w:ascii="Times New Roman" w:hAnsi="Times New Roman" w:cs="Times New Roman"/>
          <w:sz w:val="28"/>
          <w:szCs w:val="28"/>
          <w:lang w:val="vi-VN"/>
        </w:rPr>
      </w:pPr>
      <w:r w:rsidRPr="00A618C0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5599134B" w14:textId="43F4FC73" w:rsidR="00A618C0" w:rsidRPr="00A618C0" w:rsidRDefault="00A618C0" w:rsidP="00755473">
      <w:pPr>
        <w:tabs>
          <w:tab w:val="center" w:pos="4253"/>
        </w:tabs>
        <w:spacing w:before="960" w:after="120"/>
        <w:ind w:left="60"/>
        <w:rPr>
          <w:rFonts w:ascii="Times New Roman" w:hAnsi="Times New Roman" w:cs="Times New Roman"/>
          <w:sz w:val="28"/>
          <w:szCs w:val="28"/>
          <w:lang w:val="vi-VN"/>
        </w:rPr>
      </w:pPr>
      <w:r w:rsidRPr="00A618C0">
        <w:rPr>
          <w:rFonts w:ascii="Times New Roman" w:hAnsi="Times New Roman" w:cs="Times New Roman"/>
          <w:sz w:val="28"/>
          <w:szCs w:val="28"/>
          <w:lang w:val="vi-VN"/>
        </w:rPr>
        <w:tab/>
      </w:r>
      <w:r w:rsidR="00755473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18C0">
        <w:rPr>
          <w:rFonts w:ascii="Times New Roman" w:hAnsi="Times New Roman" w:cs="Times New Roman"/>
          <w:sz w:val="28"/>
          <w:szCs w:val="28"/>
          <w:highlight w:val="yellow"/>
          <w:lang w:val="vi-VN"/>
        </w:rPr>
        <w:t>Đà Nẵng,</w:t>
      </w:r>
      <w:r w:rsidR="002662BE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A618C0">
        <w:rPr>
          <w:rFonts w:ascii="Times New Roman" w:hAnsi="Times New Roman" w:cs="Times New Roman"/>
          <w:sz w:val="28"/>
          <w:szCs w:val="28"/>
          <w:highlight w:val="yellow"/>
          <w:lang w:val="vi-VN"/>
        </w:rPr>
        <w:t>/2021</w:t>
      </w:r>
    </w:p>
    <w:p w14:paraId="443664F7" w14:textId="01787E9B" w:rsidR="00501AD6" w:rsidRDefault="00501AD6" w:rsidP="00501AD6">
      <w:pPr>
        <w:sectPr w:rsidR="00501AD6" w:rsidSect="00501AD6">
          <w:pgSz w:w="11906" w:h="16838" w:code="9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14:paraId="063ECE2D" w14:textId="069DAEB1" w:rsidR="00E248BA" w:rsidRPr="00E850A8" w:rsidRDefault="00755473" w:rsidP="008B5036">
      <w:pPr>
        <w:ind w:left="17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50A8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HAnsi" w:hAnsiTheme="minorHAnsi" w:cs="Times New Roman"/>
          <w:b w:val="0"/>
          <w:sz w:val="32"/>
          <w:szCs w:val="22"/>
        </w:rPr>
        <w:id w:val="283082940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  <w:sz w:val="22"/>
        </w:rPr>
      </w:sdtEndPr>
      <w:sdtContent>
        <w:p w14:paraId="074175BC" w14:textId="52E0F37D" w:rsidR="00F07F21" w:rsidRPr="00E850A8" w:rsidRDefault="00F07F21" w:rsidP="00601394">
          <w:pPr>
            <w:pStyle w:val="TOCHeading"/>
            <w:numPr>
              <w:ilvl w:val="0"/>
              <w:numId w:val="0"/>
            </w:numPr>
            <w:ind w:left="720" w:hanging="360"/>
            <w:rPr>
              <w:rFonts w:cs="Times New Roman"/>
              <w:sz w:val="32"/>
            </w:rPr>
          </w:pPr>
        </w:p>
        <w:p w14:paraId="751009CA" w14:textId="05CE2A57" w:rsidR="00C81F3E" w:rsidRPr="00E850A8" w:rsidRDefault="00F07F21">
          <w:pPr>
            <w:pStyle w:val="TOC1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E850A8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E850A8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E850A8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75077316" w:history="1"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.</w:t>
            </w:r>
            <w:r w:rsidR="00C81F3E" w:rsidRPr="00E850A8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LINK GITHUB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5077316 \h </w:instrTex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547216" w14:textId="5226056A" w:rsidR="00C81F3E" w:rsidRPr="00E850A8" w:rsidRDefault="00BD4AE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5077317" w:history="1"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C81F3E" w:rsidRPr="00E850A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YÊU CẦU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77317 \h </w:instrTex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97874" w14:textId="4AEFE2E7" w:rsidR="00C81F3E" w:rsidRPr="00E850A8" w:rsidRDefault="00BD4AE5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5077318" w:history="1"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81F3E" w:rsidRPr="00E850A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ực hiện các yêu cầu cho trang Admin: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77318 \h </w:instrTex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ED867" w14:textId="3970A2B7" w:rsidR="00C81F3E" w:rsidRPr="00E850A8" w:rsidRDefault="00BD4AE5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5077319" w:history="1"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="00C81F3E" w:rsidRPr="00E850A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ử dụng template Admin mẫu, hiệu chỉnh lại cho phù hợp, và sử dụng các class css, bootstrap cho các chức năng bên dưới.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77319 \h </w:instrTex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0C53A" w14:textId="62031C55" w:rsidR="00C81F3E" w:rsidRPr="00E850A8" w:rsidRDefault="00BD4AE5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5077320" w:history="1"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="00C81F3E" w:rsidRPr="00E850A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ực hiện chức năng Kiểm tra đăng nhập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77320 \h </w:instrTex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B2BCC" w14:textId="797054A1" w:rsidR="00C81F3E" w:rsidRPr="00E850A8" w:rsidRDefault="00BD4AE5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5077321" w:history="1"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="00C81F3E" w:rsidRPr="00E850A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ển thị danh sách UserAccount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77321 \h </w:instrTex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BEFFA" w14:textId="7A3578E2" w:rsidR="00C81F3E" w:rsidRPr="00E850A8" w:rsidRDefault="00BD4AE5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5077322" w:history="1"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.</w:t>
            </w:r>
            <w:r w:rsidR="00C81F3E" w:rsidRPr="00E850A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ản Phẩm (câu d+e)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77322 \h </w:instrTex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20C81" w14:textId="7C1C4845" w:rsidR="00C81F3E" w:rsidRPr="00E850A8" w:rsidRDefault="00BD4AE5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5077323" w:history="1"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81F3E" w:rsidRPr="00E850A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ực hiện các yêu cầu cho trang Người dùng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77323 \h </w:instrTex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6A408" w14:textId="1117310B" w:rsidR="00C81F3E" w:rsidRPr="00E850A8" w:rsidRDefault="00BD4AE5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5077324" w:history="1"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="00C81F3E" w:rsidRPr="00E850A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ownload 1 template bán hàng bất kỳ, hiệu chỉnh lại cho phù hợp với dữ liệu của bảng Sản phẩm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77324 \h </w:instrTex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F816C" w14:textId="532CDC63" w:rsidR="00C81F3E" w:rsidRPr="00E850A8" w:rsidRDefault="00BD4AE5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5077325" w:history="1"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="00C81F3E" w:rsidRPr="00E850A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81F3E" w:rsidRPr="00E850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ổ dữ liệu của bảng sản phẩm vào trang chủ.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77325 \h </w:instrTex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81F3E" w:rsidRPr="00E85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CECD7" w14:textId="1E65071F" w:rsidR="00CC189E" w:rsidRDefault="00F07F21" w:rsidP="005945A7">
          <w:pPr>
            <w:rPr>
              <w:bCs/>
              <w:noProof/>
            </w:rPr>
          </w:pPr>
          <w:r w:rsidRPr="00E850A8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DA3F9DC" w14:textId="06B52CEA" w:rsidR="00601394" w:rsidRPr="00601394" w:rsidRDefault="00601394" w:rsidP="00601394"/>
    <w:p w14:paraId="6F88C520" w14:textId="37472E1E" w:rsidR="00601394" w:rsidRDefault="00601394">
      <w:r>
        <w:br w:type="page"/>
      </w:r>
    </w:p>
    <w:p w14:paraId="40C10140" w14:textId="6A74672B" w:rsidR="00601394" w:rsidRDefault="00601394" w:rsidP="00601394">
      <w:pPr>
        <w:pStyle w:val="Heading1"/>
      </w:pPr>
      <w:bookmarkStart w:id="0" w:name="_Toc75077316"/>
      <w:r>
        <w:lastRenderedPageBreak/>
        <w:t>LINK GITHUB</w:t>
      </w:r>
      <w:bookmarkEnd w:id="0"/>
    </w:p>
    <w:p w14:paraId="0EA6CB72" w14:textId="32479FF2" w:rsidR="00601394" w:rsidRPr="00601394" w:rsidRDefault="00BD4AE5" w:rsidP="00601394">
      <w:pPr>
        <w:pStyle w:val="Heading4"/>
      </w:pPr>
      <w:hyperlink r:id="rId10" w:history="1">
        <w:r w:rsidR="00601394" w:rsidRPr="00601394">
          <w:rPr>
            <w:rStyle w:val="Hyperlink"/>
            <w:u w:val="none"/>
          </w:rPr>
          <w:t>https://github.com/ptt5122001/shop_the_thao</w:t>
        </w:r>
      </w:hyperlink>
    </w:p>
    <w:p w14:paraId="5BBFD24B" w14:textId="77777777" w:rsidR="00601394" w:rsidRPr="00601394" w:rsidRDefault="00601394" w:rsidP="00601394"/>
    <w:p w14:paraId="1BE0DF75" w14:textId="28CBFE3C" w:rsidR="00601394" w:rsidRDefault="00601394" w:rsidP="00601394">
      <w:pPr>
        <w:pStyle w:val="Heading1"/>
      </w:pPr>
      <w:bookmarkStart w:id="1" w:name="_Toc75077317"/>
      <w:r>
        <w:t>YÊU CẦU</w:t>
      </w:r>
      <w:bookmarkEnd w:id="1"/>
    </w:p>
    <w:p w14:paraId="3C9B16BA" w14:textId="0F2FC091" w:rsidR="005C788E" w:rsidRDefault="005C788E" w:rsidP="005C788E">
      <w:pPr>
        <w:pStyle w:val="Heading2"/>
      </w:pPr>
      <w:bookmarkStart w:id="2" w:name="_Toc75077318"/>
      <w:r w:rsidRPr="005C788E">
        <w:t>Thực hiện các yêu cầu cho trang Admin:</w:t>
      </w:r>
      <w:bookmarkEnd w:id="2"/>
    </w:p>
    <w:p w14:paraId="35FB41EF" w14:textId="5A7DD1EE" w:rsidR="005C788E" w:rsidRPr="005C788E" w:rsidRDefault="005C788E" w:rsidP="005C788E">
      <w:pPr>
        <w:pStyle w:val="Heading3"/>
      </w:pPr>
      <w:bookmarkStart w:id="3" w:name="_Toc75077319"/>
      <w:r w:rsidRPr="005C788E">
        <w:t>Sử dụng template Admin mẫu, hiệu chỉnh lại cho phù hợp, và sử dụng các class css, bootstrap cho các chức năng bên dưới.</w:t>
      </w:r>
      <w:bookmarkEnd w:id="3"/>
    </w:p>
    <w:p w14:paraId="5CB56B1B" w14:textId="4A4336D6" w:rsidR="005C00AD" w:rsidRPr="005C00AD" w:rsidRDefault="005C00AD" w:rsidP="005C00AD">
      <w:pPr>
        <w:pStyle w:val="Heading4"/>
      </w:pPr>
      <w:r w:rsidRPr="005C00AD">
        <w:t>La</w:t>
      </w:r>
      <w:r>
        <w:t>yout</w:t>
      </w:r>
    </w:p>
    <w:p w14:paraId="57786687" w14:textId="53758708" w:rsidR="0059791E" w:rsidRDefault="0059791E" w:rsidP="0059791E">
      <w:r w:rsidRPr="0059791E">
        <w:rPr>
          <w:noProof/>
        </w:rPr>
        <w:drawing>
          <wp:inline distT="0" distB="0" distL="0" distR="0" wp14:anchorId="282EEC13" wp14:editId="1CE60ECE">
            <wp:extent cx="5760085" cy="483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1E6A" w14:textId="5DF907FA" w:rsidR="0059791E" w:rsidRDefault="0059791E" w:rsidP="0059791E">
      <w:r w:rsidRPr="0059791E">
        <w:rPr>
          <w:noProof/>
        </w:rPr>
        <w:lastRenderedPageBreak/>
        <w:drawing>
          <wp:inline distT="0" distB="0" distL="0" distR="0" wp14:anchorId="7FA9FBCB" wp14:editId="2FA7E701">
            <wp:extent cx="5760085" cy="3725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F775" w14:textId="35F01A55" w:rsidR="0059791E" w:rsidRDefault="0059791E" w:rsidP="0059791E">
      <w:r w:rsidRPr="0059791E">
        <w:rPr>
          <w:noProof/>
        </w:rPr>
        <w:drawing>
          <wp:inline distT="0" distB="0" distL="0" distR="0" wp14:anchorId="27D81553" wp14:editId="156E137C">
            <wp:extent cx="5760085" cy="3917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0DD0" w14:textId="167823B1" w:rsidR="0059791E" w:rsidRDefault="0059791E" w:rsidP="0059791E">
      <w:r w:rsidRPr="0059791E">
        <w:rPr>
          <w:noProof/>
        </w:rPr>
        <w:lastRenderedPageBreak/>
        <w:drawing>
          <wp:inline distT="0" distB="0" distL="0" distR="0" wp14:anchorId="55D40D80" wp14:editId="6750CB4B">
            <wp:extent cx="5760085" cy="4385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0CA7" w14:textId="0CF0CCEE" w:rsidR="0059791E" w:rsidRDefault="0059791E" w:rsidP="0059791E">
      <w:r w:rsidRPr="0059791E">
        <w:rPr>
          <w:noProof/>
        </w:rPr>
        <w:drawing>
          <wp:inline distT="0" distB="0" distL="0" distR="0" wp14:anchorId="30549A6D" wp14:editId="6CC6059B">
            <wp:extent cx="5760085" cy="46583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6D21" w14:textId="0D84E8D9" w:rsidR="0059791E" w:rsidRDefault="0059791E" w:rsidP="0059791E">
      <w:r w:rsidRPr="0059791E">
        <w:rPr>
          <w:noProof/>
        </w:rPr>
        <w:lastRenderedPageBreak/>
        <w:drawing>
          <wp:inline distT="0" distB="0" distL="0" distR="0" wp14:anchorId="23F7C391" wp14:editId="110AF7DF">
            <wp:extent cx="5760085" cy="4249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72E5" w14:textId="5AEA9E80" w:rsidR="0059791E" w:rsidRDefault="0059791E" w:rsidP="0059791E">
      <w:r w:rsidRPr="0059791E">
        <w:rPr>
          <w:noProof/>
        </w:rPr>
        <w:drawing>
          <wp:inline distT="0" distB="0" distL="0" distR="0" wp14:anchorId="1D883E22" wp14:editId="50637328">
            <wp:extent cx="5760085" cy="4127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718F" w14:textId="48AAE47F" w:rsidR="0059791E" w:rsidRDefault="0059791E" w:rsidP="0059791E">
      <w:r w:rsidRPr="0059791E">
        <w:rPr>
          <w:noProof/>
        </w:rPr>
        <w:lastRenderedPageBreak/>
        <w:drawing>
          <wp:inline distT="0" distB="0" distL="0" distR="0" wp14:anchorId="2A9E6255" wp14:editId="18766A42">
            <wp:extent cx="5760085" cy="39744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BFB7" w14:textId="38D0A4E4" w:rsidR="005C00AD" w:rsidRDefault="0059791E" w:rsidP="0059791E">
      <w:r w:rsidRPr="0059791E">
        <w:rPr>
          <w:noProof/>
        </w:rPr>
        <w:drawing>
          <wp:inline distT="0" distB="0" distL="0" distR="0" wp14:anchorId="6AF28612" wp14:editId="51050D19">
            <wp:extent cx="5760085" cy="20713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7EEE" w14:textId="77777777" w:rsidR="005C00AD" w:rsidRDefault="005C00AD">
      <w:r>
        <w:br w:type="page"/>
      </w:r>
    </w:p>
    <w:p w14:paraId="15C81B6B" w14:textId="0AA49B7C" w:rsidR="0059791E" w:rsidRDefault="005C00AD" w:rsidP="005C00AD">
      <w:pPr>
        <w:pStyle w:val="Heading4"/>
      </w:pPr>
      <w:r>
        <w:lastRenderedPageBreak/>
        <w:t>Header</w:t>
      </w:r>
    </w:p>
    <w:p w14:paraId="67EDACA6" w14:textId="279B7F39" w:rsidR="005C00AD" w:rsidRDefault="005C00AD" w:rsidP="005C00AD">
      <w:r w:rsidRPr="005C00AD">
        <w:rPr>
          <w:noProof/>
        </w:rPr>
        <w:drawing>
          <wp:inline distT="0" distB="0" distL="0" distR="0" wp14:anchorId="738DF23A" wp14:editId="5EE2B748">
            <wp:extent cx="5536930" cy="41910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8754" cy="41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65C2" w14:textId="5D019FBC" w:rsidR="005C00AD" w:rsidRDefault="005C00AD" w:rsidP="005C00AD">
      <w:r w:rsidRPr="005C00AD">
        <w:rPr>
          <w:noProof/>
        </w:rPr>
        <w:drawing>
          <wp:inline distT="0" distB="0" distL="0" distR="0" wp14:anchorId="01C041D9" wp14:editId="647BAC9D">
            <wp:extent cx="5760085" cy="45466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E862" w14:textId="506B63B5" w:rsidR="005C00AD" w:rsidRDefault="005C00AD" w:rsidP="005C00AD">
      <w:r w:rsidRPr="005C00AD">
        <w:rPr>
          <w:noProof/>
        </w:rPr>
        <w:lastRenderedPageBreak/>
        <w:drawing>
          <wp:inline distT="0" distB="0" distL="0" distR="0" wp14:anchorId="5E5BE105" wp14:editId="6271E750">
            <wp:extent cx="5760085" cy="4422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F4F0" w14:textId="3BA1437D" w:rsidR="005C00AD" w:rsidRDefault="005C00AD" w:rsidP="005C00AD">
      <w:r w:rsidRPr="005C00AD">
        <w:rPr>
          <w:noProof/>
        </w:rPr>
        <w:drawing>
          <wp:inline distT="0" distB="0" distL="0" distR="0" wp14:anchorId="72EE9286" wp14:editId="3D3F374F">
            <wp:extent cx="5760085" cy="44824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F085" w14:textId="5D88F189" w:rsidR="005C00AD" w:rsidRDefault="005C00AD" w:rsidP="005C00AD">
      <w:r w:rsidRPr="005C00AD">
        <w:rPr>
          <w:noProof/>
        </w:rPr>
        <w:lastRenderedPageBreak/>
        <w:drawing>
          <wp:inline distT="0" distB="0" distL="0" distR="0" wp14:anchorId="56221C05" wp14:editId="58FBA30D">
            <wp:extent cx="5760085" cy="4885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0D7A" w14:textId="76802921" w:rsidR="005C00AD" w:rsidRDefault="005C00AD" w:rsidP="005C00AD">
      <w:r w:rsidRPr="005C00AD">
        <w:rPr>
          <w:noProof/>
        </w:rPr>
        <w:drawing>
          <wp:inline distT="0" distB="0" distL="0" distR="0" wp14:anchorId="6D34C85C" wp14:editId="157CC214">
            <wp:extent cx="5760085" cy="31591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BDA4" w14:textId="77777777" w:rsidR="005C00AD" w:rsidRDefault="005C00AD">
      <w:r>
        <w:br w:type="page"/>
      </w:r>
    </w:p>
    <w:p w14:paraId="34B74934" w14:textId="539EFB04" w:rsidR="005C00AD" w:rsidRDefault="00265330" w:rsidP="00265330">
      <w:pPr>
        <w:pStyle w:val="Heading4"/>
      </w:pPr>
      <w:r>
        <w:lastRenderedPageBreak/>
        <w:t>Navigation</w:t>
      </w:r>
    </w:p>
    <w:p w14:paraId="1510B554" w14:textId="6BFF5531" w:rsidR="00265330" w:rsidRDefault="00265330" w:rsidP="00265330">
      <w:r w:rsidRPr="00265330">
        <w:rPr>
          <w:noProof/>
        </w:rPr>
        <w:drawing>
          <wp:inline distT="0" distB="0" distL="0" distR="0" wp14:anchorId="17E8AA5B" wp14:editId="5D31FB85">
            <wp:extent cx="5760085" cy="50977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205A" w14:textId="0A9EB60D" w:rsidR="005C788E" w:rsidRDefault="00CB756A" w:rsidP="005C788E">
      <w:pPr>
        <w:pStyle w:val="Heading4"/>
      </w:pPr>
      <w:r>
        <w:t>Kết Quả</w:t>
      </w:r>
    </w:p>
    <w:p w14:paraId="105E1195" w14:textId="7E129934" w:rsidR="005C788E" w:rsidRDefault="005C788E" w:rsidP="00265330">
      <w:r w:rsidRPr="005C788E">
        <w:rPr>
          <w:noProof/>
        </w:rPr>
        <w:drawing>
          <wp:inline distT="0" distB="0" distL="0" distR="0" wp14:anchorId="51689F85" wp14:editId="7263AE83">
            <wp:extent cx="5760085" cy="3086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6CFB" w14:textId="1DF56DF7" w:rsidR="005C788E" w:rsidRDefault="005C788E">
      <w:r>
        <w:br w:type="page"/>
      </w:r>
    </w:p>
    <w:p w14:paraId="6B88567F" w14:textId="404B1C75" w:rsidR="005C788E" w:rsidRDefault="005C788E" w:rsidP="005C788E">
      <w:pPr>
        <w:pStyle w:val="Heading3"/>
      </w:pPr>
      <w:bookmarkStart w:id="4" w:name="_Toc75077320"/>
      <w:r w:rsidRPr="005C788E">
        <w:lastRenderedPageBreak/>
        <w:t>Thực hiện chức năng Kiểm tra đăng nhập</w:t>
      </w:r>
      <w:bookmarkEnd w:id="4"/>
    </w:p>
    <w:p w14:paraId="1C8F7DC9" w14:textId="313502BF" w:rsidR="005C788E" w:rsidRDefault="005C788E" w:rsidP="005C788E">
      <w:pPr>
        <w:pStyle w:val="Heading4"/>
      </w:pPr>
      <w:r>
        <w:t>UserA</w:t>
      </w:r>
      <w:r w:rsidR="00CB756A">
        <w:t>c</w:t>
      </w:r>
      <w:r>
        <w:t>countModel</w:t>
      </w:r>
    </w:p>
    <w:p w14:paraId="48BFFB3E" w14:textId="2400F032" w:rsidR="005C788E" w:rsidRDefault="005C788E" w:rsidP="005C788E">
      <w:r w:rsidRPr="005C788E">
        <w:rPr>
          <w:noProof/>
        </w:rPr>
        <w:drawing>
          <wp:inline distT="0" distB="0" distL="0" distR="0" wp14:anchorId="02C7C8AC" wp14:editId="6A13E94B">
            <wp:extent cx="5760085" cy="3826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F148" w14:textId="5A0F7AF0" w:rsidR="00CB756A" w:rsidRDefault="00CB756A" w:rsidP="00CB756A">
      <w:pPr>
        <w:pStyle w:val="Heading4"/>
      </w:pPr>
      <w:r>
        <w:t>UserAccountDao</w:t>
      </w:r>
    </w:p>
    <w:p w14:paraId="16DDC7A3" w14:textId="0CEBB098" w:rsidR="00CB756A" w:rsidRDefault="00CB756A" w:rsidP="00CB756A">
      <w:r w:rsidRPr="00CB756A">
        <w:rPr>
          <w:noProof/>
        </w:rPr>
        <w:drawing>
          <wp:inline distT="0" distB="0" distL="0" distR="0" wp14:anchorId="0231E392" wp14:editId="41F2E68C">
            <wp:extent cx="5760085" cy="1128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72A2" w14:textId="30F5FFAF" w:rsidR="00CB756A" w:rsidRDefault="00CB756A" w:rsidP="00CB756A">
      <w:pPr>
        <w:pStyle w:val="Heading4"/>
      </w:pPr>
      <w:r>
        <w:t>Mã Hóa Password</w:t>
      </w:r>
    </w:p>
    <w:p w14:paraId="685E9E6F" w14:textId="52B8CEE2" w:rsidR="00CB756A" w:rsidRPr="00CB756A" w:rsidRDefault="00CB756A" w:rsidP="00CB756A">
      <w:r w:rsidRPr="00CB756A">
        <w:rPr>
          <w:noProof/>
        </w:rPr>
        <w:drawing>
          <wp:inline distT="0" distB="0" distL="0" distR="0" wp14:anchorId="16E59596" wp14:editId="208F028E">
            <wp:extent cx="5760085" cy="26854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9959" w14:textId="1F77EB30" w:rsidR="00CB756A" w:rsidRDefault="00CB756A" w:rsidP="00CB756A">
      <w:pPr>
        <w:pStyle w:val="Heading4"/>
      </w:pPr>
      <w:r>
        <w:lastRenderedPageBreak/>
        <w:t>LoginController</w:t>
      </w:r>
    </w:p>
    <w:p w14:paraId="10D08671" w14:textId="3440C74D" w:rsidR="00CB756A" w:rsidRDefault="00CB756A" w:rsidP="00CB756A">
      <w:r w:rsidRPr="00CB756A">
        <w:rPr>
          <w:noProof/>
        </w:rPr>
        <w:drawing>
          <wp:inline distT="0" distB="0" distL="0" distR="0" wp14:anchorId="785ED4A0" wp14:editId="7A6E9ACC">
            <wp:extent cx="5760085" cy="56635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B09C" w14:textId="3459A78D" w:rsidR="00CB756A" w:rsidRDefault="00CB756A" w:rsidP="00CB756A">
      <w:pPr>
        <w:pStyle w:val="Heading4"/>
      </w:pPr>
      <w:r>
        <w:lastRenderedPageBreak/>
        <w:t>View</w:t>
      </w:r>
    </w:p>
    <w:p w14:paraId="6E7D93C7" w14:textId="2433A175" w:rsidR="007647EE" w:rsidRDefault="007647EE" w:rsidP="007647EE">
      <w:r w:rsidRPr="007647EE">
        <w:rPr>
          <w:noProof/>
        </w:rPr>
        <w:drawing>
          <wp:inline distT="0" distB="0" distL="0" distR="0" wp14:anchorId="46400DCE" wp14:editId="3022054F">
            <wp:extent cx="5760085" cy="52362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D214" w14:textId="4221910B" w:rsidR="007647EE" w:rsidRDefault="007647EE" w:rsidP="007647EE">
      <w:r w:rsidRPr="007647EE">
        <w:rPr>
          <w:noProof/>
        </w:rPr>
        <w:drawing>
          <wp:inline distT="0" distB="0" distL="0" distR="0" wp14:anchorId="28B64A9D" wp14:editId="6331A129">
            <wp:extent cx="5760085" cy="20231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2233" w14:textId="77777777" w:rsidR="007647EE" w:rsidRDefault="007647EE">
      <w:r>
        <w:br w:type="page"/>
      </w:r>
    </w:p>
    <w:p w14:paraId="214729F6" w14:textId="06807F90" w:rsidR="007647EE" w:rsidRDefault="007647EE" w:rsidP="007647EE">
      <w:pPr>
        <w:pStyle w:val="Heading4"/>
      </w:pPr>
      <w:r>
        <w:lastRenderedPageBreak/>
        <w:t>Kết Quả</w:t>
      </w:r>
    </w:p>
    <w:p w14:paraId="0AAA7BA7" w14:textId="4405175F" w:rsidR="007647EE" w:rsidRDefault="007647EE" w:rsidP="007647EE">
      <w:r w:rsidRPr="007647EE">
        <w:rPr>
          <w:noProof/>
        </w:rPr>
        <w:drawing>
          <wp:inline distT="0" distB="0" distL="0" distR="0" wp14:anchorId="6FA5494B" wp14:editId="71D000C6">
            <wp:extent cx="5760085" cy="31400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788C" w14:textId="50C008AE" w:rsidR="007647EE" w:rsidRDefault="007647EE" w:rsidP="007647EE">
      <w:r w:rsidRPr="007647EE">
        <w:rPr>
          <w:noProof/>
        </w:rPr>
        <w:drawing>
          <wp:inline distT="0" distB="0" distL="0" distR="0" wp14:anchorId="63C9DB76" wp14:editId="57890854">
            <wp:extent cx="5760085" cy="30657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CF47" w14:textId="77777777" w:rsidR="007647EE" w:rsidRDefault="007647EE">
      <w:r>
        <w:br w:type="page"/>
      </w:r>
    </w:p>
    <w:p w14:paraId="43BCADE7" w14:textId="77777777" w:rsidR="007647EE" w:rsidRDefault="007647EE" w:rsidP="007647EE">
      <w:pPr>
        <w:pStyle w:val="Heading3"/>
      </w:pPr>
      <w:bookmarkStart w:id="5" w:name="_Toc75077321"/>
      <w:r>
        <w:lastRenderedPageBreak/>
        <w:t>Hiển thị danh sách UserAccount</w:t>
      </w:r>
      <w:bookmarkEnd w:id="5"/>
    </w:p>
    <w:p w14:paraId="386841FF" w14:textId="3FF74F68" w:rsidR="007647EE" w:rsidRDefault="00EB6A04" w:rsidP="00EE54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B6A04">
        <w:rPr>
          <w:rFonts w:ascii="Times New Roman" w:hAnsi="Times New Roman" w:cs="Times New Roman"/>
          <w:sz w:val="24"/>
          <w:szCs w:val="24"/>
        </w:rPr>
        <w:t>Phân trang danh sách tài khoản người dùng (5 user/trang) và chức năng tìm kiếm</w:t>
      </w:r>
    </w:p>
    <w:p w14:paraId="0DAE0D7E" w14:textId="1253FAB0" w:rsidR="00EB6A04" w:rsidRPr="00EB6A04" w:rsidRDefault="00EB6A04" w:rsidP="00EE54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óa một người dừng có status Blocked</w:t>
      </w:r>
    </w:p>
    <w:p w14:paraId="25209EDB" w14:textId="48715674" w:rsidR="007647EE" w:rsidRDefault="007647EE" w:rsidP="007647EE">
      <w:pPr>
        <w:pStyle w:val="Heading4"/>
      </w:pPr>
      <w:r>
        <w:t>UserAccountDao</w:t>
      </w:r>
    </w:p>
    <w:p w14:paraId="3F0E8824" w14:textId="0FE8F611" w:rsidR="007647EE" w:rsidRDefault="007647EE" w:rsidP="007647EE">
      <w:r w:rsidRPr="007647EE">
        <w:rPr>
          <w:noProof/>
        </w:rPr>
        <w:drawing>
          <wp:inline distT="0" distB="0" distL="0" distR="0" wp14:anchorId="0378B5DF" wp14:editId="4784AE71">
            <wp:extent cx="5760085" cy="50241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933C" w14:textId="6A4EA340" w:rsidR="0074087E" w:rsidRDefault="007647EE" w:rsidP="007647EE">
      <w:r w:rsidRPr="007647EE">
        <w:rPr>
          <w:noProof/>
        </w:rPr>
        <w:drawing>
          <wp:inline distT="0" distB="0" distL="0" distR="0" wp14:anchorId="3F1B1EC2" wp14:editId="2DF2B37B">
            <wp:extent cx="5760085" cy="25406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B26D" w14:textId="77777777" w:rsidR="0074087E" w:rsidRDefault="0074087E">
      <w:r>
        <w:br w:type="page"/>
      </w:r>
    </w:p>
    <w:p w14:paraId="72B7858D" w14:textId="35813971" w:rsidR="0074087E" w:rsidRPr="0074087E" w:rsidRDefault="0074087E" w:rsidP="0074087E">
      <w:pPr>
        <w:pStyle w:val="Heading4"/>
      </w:pPr>
      <w:r w:rsidRPr="0074087E">
        <w:lastRenderedPageBreak/>
        <w:t>UserAccount</w:t>
      </w:r>
      <w:r>
        <w:t>Controller</w:t>
      </w:r>
    </w:p>
    <w:p w14:paraId="2295DD11" w14:textId="783B2C2F" w:rsidR="0074087E" w:rsidRDefault="0074087E" w:rsidP="0074087E">
      <w:pPr>
        <w:pStyle w:val="Heading4"/>
        <w:numPr>
          <w:ilvl w:val="0"/>
          <w:numId w:val="0"/>
        </w:numPr>
      </w:pPr>
      <w:r w:rsidRPr="0074087E">
        <w:rPr>
          <w:noProof/>
        </w:rPr>
        <w:drawing>
          <wp:inline distT="0" distB="0" distL="0" distR="0" wp14:anchorId="4903F4BB" wp14:editId="51869046">
            <wp:extent cx="5760085" cy="46520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01A9" w14:textId="77777777" w:rsidR="0074087E" w:rsidRDefault="0074087E">
      <w:pPr>
        <w:rPr>
          <w:rFonts w:ascii="Times New Roman" w:eastAsiaTheme="majorEastAsia" w:hAnsi="Times New Roman" w:cstheme="majorBidi"/>
          <w:iCs/>
          <w:sz w:val="24"/>
        </w:rPr>
      </w:pPr>
      <w:r>
        <w:br w:type="page"/>
      </w:r>
    </w:p>
    <w:p w14:paraId="1136A3EB" w14:textId="77777777" w:rsidR="007647EE" w:rsidRDefault="007647EE" w:rsidP="0074087E">
      <w:pPr>
        <w:pStyle w:val="Heading4"/>
        <w:numPr>
          <w:ilvl w:val="0"/>
          <w:numId w:val="0"/>
        </w:numPr>
      </w:pPr>
    </w:p>
    <w:p w14:paraId="5E05C5EE" w14:textId="240344EE" w:rsidR="0074087E" w:rsidRDefault="0074087E" w:rsidP="0074087E">
      <w:pPr>
        <w:pStyle w:val="Heading4"/>
      </w:pPr>
      <w:r>
        <w:t>View</w:t>
      </w:r>
    </w:p>
    <w:p w14:paraId="2C782C76" w14:textId="0F665708" w:rsidR="0074087E" w:rsidRDefault="0074087E" w:rsidP="0074087E">
      <w:r w:rsidRPr="0074087E">
        <w:rPr>
          <w:noProof/>
        </w:rPr>
        <w:drawing>
          <wp:inline distT="0" distB="0" distL="0" distR="0" wp14:anchorId="64FDF7E7" wp14:editId="28CF4642">
            <wp:extent cx="5760085" cy="54438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86C6" w14:textId="5A35D1E8" w:rsidR="0074087E" w:rsidRDefault="0074087E" w:rsidP="0074087E">
      <w:r w:rsidRPr="0074087E">
        <w:rPr>
          <w:noProof/>
        </w:rPr>
        <w:drawing>
          <wp:inline distT="0" distB="0" distL="0" distR="0" wp14:anchorId="5FF2155F" wp14:editId="1E9A88EF">
            <wp:extent cx="5760085" cy="2971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A139" w14:textId="235DB791" w:rsidR="0074087E" w:rsidRDefault="0074087E" w:rsidP="0074087E">
      <w:pPr>
        <w:pStyle w:val="Heading4"/>
      </w:pPr>
      <w:r>
        <w:lastRenderedPageBreak/>
        <w:t>Kết Quả</w:t>
      </w:r>
    </w:p>
    <w:p w14:paraId="5D57F1FE" w14:textId="42898B17" w:rsidR="0074087E" w:rsidRDefault="00C41F11" w:rsidP="0074087E">
      <w:r w:rsidRPr="00C41F11">
        <w:rPr>
          <w:noProof/>
        </w:rPr>
        <w:drawing>
          <wp:inline distT="0" distB="0" distL="0" distR="0" wp14:anchorId="4A2820C1" wp14:editId="2FE10AEF">
            <wp:extent cx="5760085" cy="30765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BC49" w14:textId="03880200" w:rsidR="00C41F11" w:rsidRDefault="00C41F11" w:rsidP="0074087E">
      <w:r w:rsidRPr="00C41F11">
        <w:rPr>
          <w:noProof/>
        </w:rPr>
        <w:drawing>
          <wp:inline distT="0" distB="0" distL="0" distR="0" wp14:anchorId="2EEED171" wp14:editId="765469FE">
            <wp:extent cx="5760085" cy="30753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7618" w14:textId="77777777" w:rsidR="00C41F11" w:rsidRDefault="00C41F11">
      <w:r>
        <w:br w:type="page"/>
      </w:r>
    </w:p>
    <w:p w14:paraId="5762C763" w14:textId="5F7D8862" w:rsidR="00C41F11" w:rsidRPr="00C41F11" w:rsidRDefault="00C41F11" w:rsidP="00EE54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1F11">
        <w:rPr>
          <w:rFonts w:ascii="Times New Roman" w:hAnsi="Times New Roman" w:cs="Times New Roman"/>
          <w:b/>
          <w:bCs/>
          <w:sz w:val="24"/>
          <w:szCs w:val="24"/>
        </w:rPr>
        <w:lastRenderedPageBreak/>
        <w:t>Tìm Kiếm</w:t>
      </w:r>
    </w:p>
    <w:p w14:paraId="49089BC8" w14:textId="20C5FE0C" w:rsidR="00C41F11" w:rsidRDefault="00C41F11" w:rsidP="0074087E">
      <w:r w:rsidRPr="00C41F11">
        <w:rPr>
          <w:noProof/>
        </w:rPr>
        <w:drawing>
          <wp:inline distT="0" distB="0" distL="0" distR="0" wp14:anchorId="63709FF4" wp14:editId="4F6C6C92">
            <wp:extent cx="5760085" cy="30810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D8CA" w14:textId="64B747EF" w:rsidR="00C41F11" w:rsidRPr="006801D8" w:rsidRDefault="00C41F11" w:rsidP="00EE5480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Xóa</w:t>
      </w:r>
    </w:p>
    <w:p w14:paraId="664F7C68" w14:textId="62114D96" w:rsidR="006801D8" w:rsidRDefault="006801D8" w:rsidP="006801D8">
      <w:r w:rsidRPr="006801D8">
        <w:rPr>
          <w:noProof/>
        </w:rPr>
        <w:drawing>
          <wp:inline distT="0" distB="0" distL="0" distR="0" wp14:anchorId="78E14AD1" wp14:editId="60CB1C96">
            <wp:extent cx="5760085" cy="31089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64EF" w14:textId="11ABCE94" w:rsidR="006801D8" w:rsidRDefault="006801D8" w:rsidP="006801D8">
      <w:r w:rsidRPr="006801D8">
        <w:rPr>
          <w:noProof/>
        </w:rPr>
        <w:lastRenderedPageBreak/>
        <w:drawing>
          <wp:inline distT="0" distB="0" distL="0" distR="0" wp14:anchorId="0720C290" wp14:editId="4FE71148">
            <wp:extent cx="5760085" cy="30753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28A8" w14:textId="76FD14BE" w:rsidR="007962BD" w:rsidRDefault="007962BD" w:rsidP="0074087E"/>
    <w:p w14:paraId="27CDFA5C" w14:textId="6BDE580E" w:rsidR="007962BD" w:rsidRDefault="007962BD" w:rsidP="0074087E"/>
    <w:p w14:paraId="03DCFA8C" w14:textId="4F848A86" w:rsidR="00C41F11" w:rsidRDefault="00C41F11">
      <w:r>
        <w:br w:type="page"/>
      </w:r>
    </w:p>
    <w:p w14:paraId="2AC32354" w14:textId="77777777" w:rsidR="00C41F11" w:rsidRDefault="00C41F11" w:rsidP="0074087E"/>
    <w:p w14:paraId="1445BA3E" w14:textId="5206947E" w:rsidR="000817AE" w:rsidRDefault="000817AE" w:rsidP="0074087E"/>
    <w:p w14:paraId="617B99E9" w14:textId="7C7E60FB" w:rsidR="000817AE" w:rsidRDefault="000817AE" w:rsidP="000817AE">
      <w:pPr>
        <w:pStyle w:val="Heading3"/>
      </w:pPr>
      <w:bookmarkStart w:id="6" w:name="_Toc75077322"/>
      <w:r>
        <w:t>Sản Phẩm (câu d+e)</w:t>
      </w:r>
      <w:bookmarkEnd w:id="6"/>
    </w:p>
    <w:p w14:paraId="175B7825" w14:textId="3EA2A1FD" w:rsidR="000817AE" w:rsidRPr="000817AE" w:rsidRDefault="000817AE" w:rsidP="00EE5480">
      <w:pPr>
        <w:pStyle w:val="Heading4"/>
        <w:numPr>
          <w:ilvl w:val="0"/>
          <w:numId w:val="7"/>
        </w:numPr>
        <w:ind w:left="1418"/>
        <w:rPr>
          <w:b w:val="0"/>
          <w:bCs/>
        </w:rPr>
      </w:pPr>
      <w:r w:rsidRPr="000817AE">
        <w:rPr>
          <w:b w:val="0"/>
          <w:bCs/>
        </w:rPr>
        <w:t>Hiển thị danh sách sản phẩm (câu d)</w:t>
      </w:r>
    </w:p>
    <w:p w14:paraId="6B5E75BA" w14:textId="55E3A0F9" w:rsidR="000817AE" w:rsidRPr="000817AE" w:rsidRDefault="000817AE" w:rsidP="00EE54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817AE">
        <w:rPr>
          <w:rFonts w:ascii="Times New Roman" w:hAnsi="Times New Roman" w:cs="Times New Roman"/>
          <w:sz w:val="24"/>
          <w:szCs w:val="24"/>
        </w:rPr>
        <w:t xml:space="preserve">Yêu cầu: sắp xếp theo Số lượng tăng dần, Đơn giá giảm dần, dưới dạng bảng có các cột </w:t>
      </w:r>
    </w:p>
    <w:p w14:paraId="21D73EAF" w14:textId="0C6C0539" w:rsidR="000817AE" w:rsidRPr="000817AE" w:rsidRDefault="000817AE" w:rsidP="00EE54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817AE">
        <w:rPr>
          <w:rFonts w:ascii="Times New Roman" w:hAnsi="Times New Roman" w:cs="Times New Roman"/>
          <w:sz w:val="24"/>
          <w:szCs w:val="24"/>
        </w:rPr>
        <w:t>|    ID |     Tên Sản phẩm | Đơn giá   | Số lượng</w:t>
      </w:r>
      <w:r w:rsidRPr="000817AE">
        <w:rPr>
          <w:rFonts w:ascii="Times New Roman" w:hAnsi="Times New Roman" w:cs="Times New Roman"/>
          <w:sz w:val="24"/>
          <w:szCs w:val="24"/>
        </w:rPr>
        <w:tab/>
        <w:t xml:space="preserve">|  LoaiSP_ID  </w:t>
      </w:r>
      <w:r w:rsidRPr="000817AE">
        <w:rPr>
          <w:rFonts w:ascii="Times New Roman" w:hAnsi="Times New Roman" w:cs="Times New Roman"/>
          <w:sz w:val="24"/>
          <w:szCs w:val="24"/>
        </w:rPr>
        <w:tab/>
        <w:t>|  Thao tác</w:t>
      </w:r>
    </w:p>
    <w:p w14:paraId="16CC613A" w14:textId="21BD4DAB" w:rsidR="00C81F3E" w:rsidRPr="00C81F3E" w:rsidRDefault="000817AE" w:rsidP="00EE54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817AE">
        <w:rPr>
          <w:rFonts w:ascii="Times New Roman" w:hAnsi="Times New Roman" w:cs="Times New Roman"/>
          <w:sz w:val="24"/>
          <w:szCs w:val="24"/>
        </w:rPr>
        <w:t xml:space="preserve">Click vào link Xem chi tiết (ở cột Thao tác) sẽ chuyển đến trang xem được chi tiết của sản phẩm </w:t>
      </w:r>
      <w:r w:rsidR="00C81F3E">
        <w:tab/>
      </w:r>
    </w:p>
    <w:p w14:paraId="299FD5E6" w14:textId="1280EC5D" w:rsidR="000817AE" w:rsidRDefault="000817AE" w:rsidP="00EE5480">
      <w:pPr>
        <w:pStyle w:val="Heading4"/>
        <w:numPr>
          <w:ilvl w:val="0"/>
          <w:numId w:val="7"/>
        </w:numPr>
        <w:ind w:left="1418"/>
        <w:rPr>
          <w:b w:val="0"/>
          <w:bCs/>
        </w:rPr>
      </w:pPr>
      <w:r w:rsidRPr="000817AE">
        <w:rPr>
          <w:b w:val="0"/>
          <w:bCs/>
        </w:rPr>
        <w:t>Thiết kế form, thực hiện chức năng thêm 1 sản phẩm (câu e)</w:t>
      </w:r>
    </w:p>
    <w:p w14:paraId="44A7C792" w14:textId="42DCB10D" w:rsidR="000817AE" w:rsidRDefault="000817AE" w:rsidP="00EE5480">
      <w:pPr>
        <w:pStyle w:val="Heading4"/>
        <w:numPr>
          <w:ilvl w:val="0"/>
          <w:numId w:val="6"/>
        </w:numPr>
        <w:ind w:left="1701"/>
        <w:rPr>
          <w:b w:val="0"/>
          <w:bCs/>
        </w:rPr>
      </w:pPr>
      <w:r w:rsidRPr="000817AE">
        <w:t>Form gồm có các Label kèm các Textbox: ID, Tên sản phẩm, đơn giá, số lượng và Loại Sản phẩm (dropdownlist: đổ dữ liệu của bảng Loại sản phẩm vào</w:t>
      </w:r>
      <w:r w:rsidRPr="000817AE">
        <w:rPr>
          <w:b w:val="0"/>
          <w:bCs/>
        </w:rPr>
        <w:t>)</w:t>
      </w:r>
    </w:p>
    <w:p w14:paraId="278125A0" w14:textId="51D6049E" w:rsidR="000817AE" w:rsidRDefault="000817AE" w:rsidP="000817AE">
      <w:pPr>
        <w:pStyle w:val="Heading4"/>
      </w:pPr>
      <w:r>
        <w:t>ProductModel</w:t>
      </w:r>
    </w:p>
    <w:p w14:paraId="1A7BF7DF" w14:textId="0E89D1C5" w:rsidR="000817AE" w:rsidRDefault="000817AE" w:rsidP="000817AE">
      <w:r w:rsidRPr="000817AE">
        <w:rPr>
          <w:noProof/>
        </w:rPr>
        <w:drawing>
          <wp:inline distT="0" distB="0" distL="0" distR="0" wp14:anchorId="598EC47B" wp14:editId="2A3DBECB">
            <wp:extent cx="4498473" cy="5379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2365" cy="53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39F9" w14:textId="77777777" w:rsidR="000817AE" w:rsidRDefault="000817AE">
      <w:r>
        <w:br w:type="page"/>
      </w:r>
    </w:p>
    <w:p w14:paraId="295DCCE2" w14:textId="71D34CA7" w:rsidR="000817AE" w:rsidRDefault="000817AE" w:rsidP="000817AE">
      <w:pPr>
        <w:pStyle w:val="Heading4"/>
      </w:pPr>
      <w:r>
        <w:lastRenderedPageBreak/>
        <w:t>ProductDao</w:t>
      </w:r>
    </w:p>
    <w:p w14:paraId="523086FF" w14:textId="6D7BD497" w:rsidR="000817AE" w:rsidRDefault="000817AE" w:rsidP="000817AE">
      <w:r w:rsidRPr="000817AE">
        <w:rPr>
          <w:noProof/>
        </w:rPr>
        <w:drawing>
          <wp:inline distT="0" distB="0" distL="0" distR="0" wp14:anchorId="761CA561" wp14:editId="5CE3D013">
            <wp:extent cx="5760085" cy="41262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A668" w14:textId="65CDB072" w:rsidR="00CB3F37" w:rsidRDefault="000817AE" w:rsidP="000817AE">
      <w:r w:rsidRPr="000817AE">
        <w:rPr>
          <w:noProof/>
        </w:rPr>
        <w:drawing>
          <wp:inline distT="0" distB="0" distL="0" distR="0" wp14:anchorId="6EAD89BD" wp14:editId="0B4CA0DC">
            <wp:extent cx="5760085" cy="21024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0312" w14:textId="77777777" w:rsidR="00CB3F37" w:rsidRDefault="00CB3F37">
      <w:r>
        <w:br w:type="page"/>
      </w:r>
    </w:p>
    <w:p w14:paraId="0437A550" w14:textId="108EE8FA" w:rsidR="000817AE" w:rsidRDefault="00CB3F37" w:rsidP="00CB3F37">
      <w:pPr>
        <w:pStyle w:val="Heading4"/>
      </w:pPr>
      <w:r>
        <w:lastRenderedPageBreak/>
        <w:t>ProductController</w:t>
      </w:r>
    </w:p>
    <w:p w14:paraId="558C816E" w14:textId="337B74D3" w:rsidR="00CB3F37" w:rsidRDefault="00CB3F37" w:rsidP="00CB3F37">
      <w:r w:rsidRPr="00CB3F37">
        <w:rPr>
          <w:noProof/>
        </w:rPr>
        <w:drawing>
          <wp:inline distT="0" distB="0" distL="0" distR="0" wp14:anchorId="598A0BB5" wp14:editId="3BDEDAA5">
            <wp:extent cx="5760085" cy="40379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8DBC" w14:textId="6E5FA279" w:rsidR="00CB3F37" w:rsidRDefault="00CB3F37" w:rsidP="00CB3F37">
      <w:r w:rsidRPr="00CB3F37">
        <w:rPr>
          <w:noProof/>
        </w:rPr>
        <w:drawing>
          <wp:inline distT="0" distB="0" distL="0" distR="0" wp14:anchorId="4FD52DEE" wp14:editId="39A9E92F">
            <wp:extent cx="5760085" cy="37814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F75D" w14:textId="77777777" w:rsidR="00CB3F37" w:rsidRDefault="00CB3F37">
      <w:r>
        <w:br w:type="page"/>
      </w:r>
    </w:p>
    <w:p w14:paraId="70E72411" w14:textId="4BC6777B" w:rsidR="00CB3F37" w:rsidRDefault="00CB3F37" w:rsidP="00CB3F37">
      <w:pPr>
        <w:pStyle w:val="Heading4"/>
      </w:pPr>
      <w:r>
        <w:lastRenderedPageBreak/>
        <w:t>View</w:t>
      </w:r>
    </w:p>
    <w:p w14:paraId="17E28B78" w14:textId="3EF2F7B1" w:rsidR="00CB3F37" w:rsidRPr="00EF4622" w:rsidRDefault="00CE11B7" w:rsidP="00EE54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F4622">
        <w:rPr>
          <w:rFonts w:ascii="Times New Roman" w:hAnsi="Times New Roman" w:cs="Times New Roman"/>
          <w:b/>
          <w:bCs/>
          <w:sz w:val="24"/>
          <w:szCs w:val="24"/>
        </w:rPr>
        <w:t>Index</w:t>
      </w:r>
    </w:p>
    <w:p w14:paraId="0A151659" w14:textId="68B4CA1A" w:rsidR="00CE11B7" w:rsidRDefault="00CE11B7" w:rsidP="00CE11B7">
      <w:pPr>
        <w:rPr>
          <w:rFonts w:ascii="Times New Roman" w:hAnsi="Times New Roman" w:cs="Times New Roman"/>
          <w:sz w:val="24"/>
          <w:szCs w:val="24"/>
        </w:rPr>
      </w:pPr>
      <w:r w:rsidRPr="00CE11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8C850" wp14:editId="02218834">
            <wp:extent cx="5760085" cy="43573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2F25" w14:textId="65CA20AF" w:rsidR="00CE11B7" w:rsidRDefault="00CE11B7" w:rsidP="00CE11B7">
      <w:pPr>
        <w:rPr>
          <w:rFonts w:ascii="Times New Roman" w:hAnsi="Times New Roman" w:cs="Times New Roman"/>
          <w:sz w:val="24"/>
          <w:szCs w:val="24"/>
        </w:rPr>
      </w:pPr>
      <w:r w:rsidRPr="00CE11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AAA9B" wp14:editId="4F50EBFA">
            <wp:extent cx="5760085" cy="37261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C76C" w14:textId="77777777" w:rsidR="00CE11B7" w:rsidRDefault="00CE1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BF23B8" w14:textId="1C9645F9" w:rsidR="00CE11B7" w:rsidRPr="00EF4622" w:rsidRDefault="00CE11B7" w:rsidP="00EE54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F462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tails</w:t>
      </w:r>
    </w:p>
    <w:p w14:paraId="4C072484" w14:textId="2B3E80BA" w:rsidR="00CE11B7" w:rsidRDefault="00CE11B7" w:rsidP="00CE11B7">
      <w:pPr>
        <w:rPr>
          <w:rFonts w:ascii="Times New Roman" w:hAnsi="Times New Roman" w:cs="Times New Roman"/>
          <w:sz w:val="24"/>
          <w:szCs w:val="24"/>
        </w:rPr>
      </w:pPr>
      <w:r w:rsidRPr="00CE11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4BE25" wp14:editId="7E1C3550">
            <wp:extent cx="5760085" cy="4140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3B6F" w14:textId="32289445" w:rsidR="00CE11B7" w:rsidRDefault="00CE11B7" w:rsidP="00CE11B7">
      <w:pPr>
        <w:rPr>
          <w:rFonts w:ascii="Times New Roman" w:hAnsi="Times New Roman" w:cs="Times New Roman"/>
          <w:sz w:val="24"/>
          <w:szCs w:val="24"/>
        </w:rPr>
      </w:pPr>
      <w:r w:rsidRPr="00CE11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FF5935" wp14:editId="5B867A30">
            <wp:extent cx="5760085" cy="27736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DE47" w14:textId="77777777" w:rsidR="00CE11B7" w:rsidRDefault="00CE1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89BD1C" w14:textId="0FE5843F" w:rsidR="00CE11B7" w:rsidRPr="00EF4622" w:rsidRDefault="00CE11B7" w:rsidP="00EE54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F4622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e</w:t>
      </w:r>
    </w:p>
    <w:p w14:paraId="730F1C08" w14:textId="218C523C" w:rsidR="00CE11B7" w:rsidRDefault="00CE11B7" w:rsidP="00CE11B7">
      <w:pPr>
        <w:rPr>
          <w:rFonts w:ascii="Times New Roman" w:hAnsi="Times New Roman" w:cs="Times New Roman"/>
          <w:sz w:val="24"/>
          <w:szCs w:val="24"/>
        </w:rPr>
      </w:pPr>
      <w:r w:rsidRPr="00CE11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365399" wp14:editId="7B1075E2">
            <wp:extent cx="5760085" cy="41179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9653" w14:textId="6CA9EB7A" w:rsidR="00CE11B7" w:rsidRDefault="00CE11B7" w:rsidP="00CE11B7">
      <w:pPr>
        <w:rPr>
          <w:rFonts w:ascii="Times New Roman" w:hAnsi="Times New Roman" w:cs="Times New Roman"/>
          <w:sz w:val="24"/>
          <w:szCs w:val="24"/>
        </w:rPr>
      </w:pPr>
      <w:r w:rsidRPr="00CE11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87B5F" wp14:editId="07ACACC2">
            <wp:extent cx="5760085" cy="30740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85EB" w14:textId="77777777" w:rsidR="00CE11B7" w:rsidRDefault="00CE1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EB79BC" w14:textId="57C1E9CA" w:rsidR="00CE11B7" w:rsidRDefault="00CE11B7" w:rsidP="00CE11B7">
      <w:pPr>
        <w:pStyle w:val="Heading4"/>
      </w:pPr>
      <w:r>
        <w:lastRenderedPageBreak/>
        <w:t>Kết Quả</w:t>
      </w:r>
    </w:p>
    <w:p w14:paraId="4532C1C0" w14:textId="2F5EE62A" w:rsidR="00CE11B7" w:rsidRPr="00EF4622" w:rsidRDefault="00CE11B7" w:rsidP="00EE54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F4622">
        <w:rPr>
          <w:rFonts w:ascii="Times New Roman" w:hAnsi="Times New Roman" w:cs="Times New Roman"/>
          <w:b/>
          <w:bCs/>
          <w:sz w:val="24"/>
          <w:szCs w:val="24"/>
        </w:rPr>
        <w:t>Hiển Thị</w:t>
      </w:r>
      <w:r w:rsidR="00EF4622" w:rsidRPr="00EF4622">
        <w:rPr>
          <w:rFonts w:ascii="Times New Roman" w:hAnsi="Times New Roman" w:cs="Times New Roman"/>
          <w:b/>
          <w:bCs/>
          <w:sz w:val="24"/>
          <w:szCs w:val="24"/>
        </w:rPr>
        <w:t xml:space="preserve"> Danh Sách</w:t>
      </w:r>
      <w:r w:rsidRPr="00EF4622">
        <w:rPr>
          <w:rFonts w:ascii="Times New Roman" w:hAnsi="Times New Roman" w:cs="Times New Roman"/>
          <w:b/>
          <w:bCs/>
          <w:sz w:val="24"/>
          <w:szCs w:val="24"/>
        </w:rPr>
        <w:t xml:space="preserve"> Sản Phẩm</w:t>
      </w:r>
    </w:p>
    <w:p w14:paraId="70EA3B6F" w14:textId="129C07FE" w:rsidR="00CE11B7" w:rsidRPr="00CE11B7" w:rsidRDefault="00CE11B7" w:rsidP="00EE5480">
      <w:pPr>
        <w:pStyle w:val="ListParagraph"/>
        <w:numPr>
          <w:ilvl w:val="0"/>
          <w:numId w:val="9"/>
        </w:num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ển Thị</w:t>
      </w:r>
    </w:p>
    <w:p w14:paraId="462165FD" w14:textId="36FA40F5" w:rsidR="00CE11B7" w:rsidRDefault="00CE11B7" w:rsidP="00CE11B7">
      <w:r w:rsidRPr="00CE11B7">
        <w:rPr>
          <w:noProof/>
        </w:rPr>
        <w:drawing>
          <wp:inline distT="0" distB="0" distL="0" distR="0" wp14:anchorId="6154DFF2" wp14:editId="73ABA1B5">
            <wp:extent cx="5760085" cy="30689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C95A" w14:textId="139A77B3" w:rsidR="00CE11B7" w:rsidRPr="00CE11B7" w:rsidRDefault="00CE11B7" w:rsidP="00EE5480">
      <w:pPr>
        <w:pStyle w:val="ListParagraph"/>
        <w:numPr>
          <w:ilvl w:val="0"/>
          <w:numId w:val="8"/>
        </w:numPr>
        <w:ind w:left="2127"/>
        <w:rPr>
          <w:rFonts w:ascii="Times New Roman" w:hAnsi="Times New Roman" w:cs="Times New Roman"/>
          <w:sz w:val="24"/>
          <w:szCs w:val="24"/>
        </w:rPr>
      </w:pPr>
      <w:r w:rsidRPr="00CE11B7">
        <w:rPr>
          <w:rFonts w:ascii="Times New Roman" w:hAnsi="Times New Roman" w:cs="Times New Roman"/>
          <w:sz w:val="24"/>
          <w:szCs w:val="24"/>
        </w:rPr>
        <w:t>Sắp Xếp theo số lượng tăng dần</w:t>
      </w:r>
    </w:p>
    <w:p w14:paraId="27EEBEA8" w14:textId="30CD969F" w:rsidR="00CE11B7" w:rsidRDefault="00CE11B7" w:rsidP="00CE11B7">
      <w:r w:rsidRPr="00CE11B7">
        <w:rPr>
          <w:noProof/>
        </w:rPr>
        <w:drawing>
          <wp:inline distT="0" distB="0" distL="0" distR="0" wp14:anchorId="74A790E4" wp14:editId="2EC23E03">
            <wp:extent cx="5760085" cy="308165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1D83" w14:textId="77777777" w:rsidR="00CE11B7" w:rsidRDefault="00CE11B7">
      <w:r>
        <w:br w:type="page"/>
      </w:r>
    </w:p>
    <w:p w14:paraId="1E43F9A9" w14:textId="2A7F45BA" w:rsidR="00CE11B7" w:rsidRPr="00CE11B7" w:rsidRDefault="00CE11B7" w:rsidP="00EE5480">
      <w:pPr>
        <w:pStyle w:val="ListParagraph"/>
        <w:numPr>
          <w:ilvl w:val="0"/>
          <w:numId w:val="8"/>
        </w:numPr>
        <w:ind w:left="1843"/>
        <w:rPr>
          <w:rFonts w:ascii="Times New Roman" w:hAnsi="Times New Roman" w:cs="Times New Roman"/>
          <w:sz w:val="24"/>
          <w:szCs w:val="24"/>
        </w:rPr>
      </w:pPr>
      <w:r w:rsidRPr="00CE11B7">
        <w:rPr>
          <w:rFonts w:ascii="Times New Roman" w:hAnsi="Times New Roman" w:cs="Times New Roman"/>
          <w:sz w:val="24"/>
          <w:szCs w:val="24"/>
        </w:rPr>
        <w:lastRenderedPageBreak/>
        <w:t>Sắp xếp theo giá giảm dần</w:t>
      </w:r>
    </w:p>
    <w:p w14:paraId="6FA2B4E7" w14:textId="47A80B9A" w:rsidR="00CE11B7" w:rsidRDefault="00CE11B7" w:rsidP="00CE11B7">
      <w:r w:rsidRPr="00CE11B7">
        <w:rPr>
          <w:noProof/>
        </w:rPr>
        <w:drawing>
          <wp:inline distT="0" distB="0" distL="0" distR="0" wp14:anchorId="5B224FC1" wp14:editId="30AD4FE9">
            <wp:extent cx="5760085" cy="308991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F5EE" w14:textId="77777777" w:rsidR="00CE11B7" w:rsidRDefault="00CE11B7" w:rsidP="00CE11B7"/>
    <w:p w14:paraId="35AF11ED" w14:textId="5563BFD9" w:rsidR="00CE11B7" w:rsidRPr="00CE11B7" w:rsidRDefault="00CE11B7" w:rsidP="00EE5480">
      <w:pPr>
        <w:pStyle w:val="ListParagraph"/>
        <w:numPr>
          <w:ilvl w:val="0"/>
          <w:numId w:val="8"/>
        </w:numPr>
        <w:ind w:left="1985"/>
        <w:rPr>
          <w:rFonts w:ascii="Times New Roman" w:hAnsi="Times New Roman" w:cs="Times New Roman"/>
          <w:sz w:val="24"/>
          <w:szCs w:val="24"/>
        </w:rPr>
      </w:pPr>
      <w:r w:rsidRPr="00CE11B7">
        <w:rPr>
          <w:rFonts w:ascii="Times New Roman" w:hAnsi="Times New Roman" w:cs="Times New Roman"/>
          <w:sz w:val="24"/>
          <w:szCs w:val="24"/>
        </w:rPr>
        <w:t>Xem Chi Tiết</w:t>
      </w:r>
    </w:p>
    <w:p w14:paraId="6EC3D47A" w14:textId="1395A788" w:rsidR="00EF4622" w:rsidRDefault="00CE11B7" w:rsidP="00CE11B7">
      <w:r w:rsidRPr="00CE11B7">
        <w:rPr>
          <w:noProof/>
        </w:rPr>
        <w:drawing>
          <wp:inline distT="0" distB="0" distL="0" distR="0" wp14:anchorId="2363177E" wp14:editId="206E93BF">
            <wp:extent cx="5760085" cy="30854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BFCE" w14:textId="77777777" w:rsidR="00EF4622" w:rsidRDefault="00EF4622">
      <w:r>
        <w:br w:type="page"/>
      </w:r>
    </w:p>
    <w:p w14:paraId="21DF6E42" w14:textId="5A899790" w:rsidR="00CE11B7" w:rsidRDefault="00EF4622" w:rsidP="00EE54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F4622">
        <w:rPr>
          <w:rFonts w:ascii="Times New Roman" w:hAnsi="Times New Roman" w:cs="Times New Roman"/>
          <w:b/>
          <w:bCs/>
          <w:sz w:val="24"/>
          <w:szCs w:val="24"/>
        </w:rPr>
        <w:lastRenderedPageBreak/>
        <w:t>Thêm 1 sản phẩm:</w:t>
      </w:r>
    </w:p>
    <w:p w14:paraId="6B884BFF" w14:textId="39C03AF5" w:rsidR="00EF4622" w:rsidRDefault="00EF4622" w:rsidP="00EF46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46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43276B" wp14:editId="3C647524">
            <wp:extent cx="5972112" cy="32194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9264" cy="32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8C84" w14:textId="2B9C4406" w:rsidR="00EF4622" w:rsidRDefault="00EF4622" w:rsidP="00EF46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46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7F9308" wp14:editId="18E1D028">
            <wp:extent cx="5948821" cy="31623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58266" cy="31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626A" w14:textId="3AAD6C0F" w:rsidR="00EF4622" w:rsidRDefault="00C41F11" w:rsidP="00EF46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1F1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6021A3E" wp14:editId="47DDD1AE">
            <wp:extent cx="5796684" cy="311785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02426" cy="312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4DF2" w14:textId="4F222AC1" w:rsidR="006801D8" w:rsidRDefault="00C41F11" w:rsidP="00EF46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1F1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F5E2CC" wp14:editId="7CDDD68A">
            <wp:extent cx="5760085" cy="30657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FBE3" w14:textId="77777777" w:rsidR="006801D8" w:rsidRDefault="006801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658168" w14:textId="7397FA87" w:rsidR="00C41F11" w:rsidRDefault="00C56570" w:rsidP="006801D8">
      <w:pPr>
        <w:pStyle w:val="Heading2"/>
      </w:pPr>
      <w:bookmarkStart w:id="7" w:name="_Toc75077323"/>
      <w:r>
        <w:lastRenderedPageBreak/>
        <w:t>Thực hiện các yêu cầu cho trang Người dùng</w:t>
      </w:r>
      <w:bookmarkEnd w:id="7"/>
    </w:p>
    <w:p w14:paraId="2873041B" w14:textId="366B75B1" w:rsidR="00C56570" w:rsidRDefault="00C56570" w:rsidP="00EE5480">
      <w:pPr>
        <w:pStyle w:val="Heading3"/>
        <w:numPr>
          <w:ilvl w:val="0"/>
          <w:numId w:val="10"/>
        </w:numPr>
        <w:ind w:left="993"/>
      </w:pPr>
      <w:bookmarkStart w:id="8" w:name="_Toc75077324"/>
      <w:r w:rsidRPr="00C56570">
        <w:t>Download 1 template bán hàng bất kỳ, hiệu chỉnh lại cho phù hợp với dữ liệu của bảng Sản phẩm</w:t>
      </w:r>
      <w:bookmarkEnd w:id="8"/>
    </w:p>
    <w:p w14:paraId="538EE243" w14:textId="5E60A945" w:rsidR="00C56570" w:rsidRDefault="00822892" w:rsidP="00822892">
      <w:pPr>
        <w:pStyle w:val="Heading4"/>
      </w:pPr>
      <w:r>
        <w:t>View</w:t>
      </w:r>
    </w:p>
    <w:p w14:paraId="3D4AAC89" w14:textId="2F7A6556" w:rsidR="00822892" w:rsidRDefault="00822892" w:rsidP="00822892">
      <w:r w:rsidRPr="00822892">
        <w:rPr>
          <w:noProof/>
        </w:rPr>
        <w:drawing>
          <wp:inline distT="0" distB="0" distL="0" distR="0" wp14:anchorId="02E22200" wp14:editId="4D676AF7">
            <wp:extent cx="5760085" cy="439356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6518" w14:textId="144D5140" w:rsidR="00822892" w:rsidRDefault="00822892" w:rsidP="00822892">
      <w:r w:rsidRPr="00822892">
        <w:rPr>
          <w:noProof/>
        </w:rPr>
        <w:drawing>
          <wp:inline distT="0" distB="0" distL="0" distR="0" wp14:anchorId="1B81E516" wp14:editId="385ED880">
            <wp:extent cx="4913868" cy="3436620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15093" cy="34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7075" w14:textId="77777777" w:rsidR="00822892" w:rsidRDefault="00822892">
      <w:r w:rsidRPr="00822892">
        <w:rPr>
          <w:noProof/>
        </w:rPr>
        <w:lastRenderedPageBreak/>
        <w:drawing>
          <wp:inline distT="0" distB="0" distL="0" distR="0" wp14:anchorId="09762E35" wp14:editId="0B18C90E">
            <wp:extent cx="5760085" cy="165544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AEB7" w14:textId="2D6E10B9" w:rsidR="00822892" w:rsidRDefault="00822892" w:rsidP="00822892">
      <w:pPr>
        <w:pStyle w:val="Heading3"/>
      </w:pPr>
      <w:bookmarkStart w:id="9" w:name="_Toc75077325"/>
      <w:r w:rsidRPr="00822892">
        <w:t>Đổ dữ liệu của bảng sản phẩm vào trang chủ.</w:t>
      </w:r>
      <w:bookmarkEnd w:id="9"/>
    </w:p>
    <w:p w14:paraId="728442AD" w14:textId="353CC6D7" w:rsidR="00822892" w:rsidRDefault="00822892" w:rsidP="00822892">
      <w:pPr>
        <w:pStyle w:val="Heading4"/>
      </w:pPr>
      <w:r>
        <w:t>Home Cotroller</w:t>
      </w:r>
    </w:p>
    <w:p w14:paraId="77A4EBB6" w14:textId="7CDC06A5" w:rsidR="00822892" w:rsidRDefault="00822892" w:rsidP="00822892">
      <w:r w:rsidRPr="00822892">
        <w:rPr>
          <w:noProof/>
        </w:rPr>
        <w:drawing>
          <wp:inline distT="0" distB="0" distL="0" distR="0" wp14:anchorId="2787DB4B" wp14:editId="46B46E0C">
            <wp:extent cx="5760085" cy="2601595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7A86" w14:textId="2890AA3B" w:rsidR="00822892" w:rsidRDefault="00822892" w:rsidP="00822892">
      <w:pPr>
        <w:pStyle w:val="Heading4"/>
      </w:pPr>
      <w:r>
        <w:lastRenderedPageBreak/>
        <w:t>View</w:t>
      </w:r>
    </w:p>
    <w:p w14:paraId="50DF6496" w14:textId="4E8BF86B" w:rsidR="00822892" w:rsidRDefault="00822892" w:rsidP="00822892">
      <w:r w:rsidRPr="00822892">
        <w:rPr>
          <w:noProof/>
        </w:rPr>
        <w:drawing>
          <wp:inline distT="0" distB="0" distL="0" distR="0" wp14:anchorId="61E4A0AC" wp14:editId="5108892A">
            <wp:extent cx="5760085" cy="41732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F730" w14:textId="69F976B4" w:rsidR="00822892" w:rsidRDefault="00822892" w:rsidP="00822892">
      <w:r w:rsidRPr="00822892">
        <w:rPr>
          <w:noProof/>
        </w:rPr>
        <w:drawing>
          <wp:inline distT="0" distB="0" distL="0" distR="0" wp14:anchorId="5AF29535" wp14:editId="0E1F1DD8">
            <wp:extent cx="5760085" cy="29216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C636" w14:textId="2D0FF720" w:rsidR="00822892" w:rsidRDefault="00822892" w:rsidP="00822892">
      <w:pPr>
        <w:pStyle w:val="Heading4"/>
      </w:pPr>
      <w:r>
        <w:lastRenderedPageBreak/>
        <w:t>Kết Quả</w:t>
      </w:r>
    </w:p>
    <w:p w14:paraId="58885C57" w14:textId="11A7A35E" w:rsidR="00822892" w:rsidRDefault="00822892" w:rsidP="00822892">
      <w:r w:rsidRPr="00822892">
        <w:rPr>
          <w:noProof/>
        </w:rPr>
        <w:drawing>
          <wp:inline distT="0" distB="0" distL="0" distR="0" wp14:anchorId="63267F34" wp14:editId="1F11763D">
            <wp:extent cx="5760085" cy="306006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106F" w14:textId="3FAFD29E" w:rsidR="00822892" w:rsidRPr="00822892" w:rsidRDefault="00822892" w:rsidP="00822892">
      <w:r w:rsidRPr="00822892">
        <w:rPr>
          <w:noProof/>
        </w:rPr>
        <w:drawing>
          <wp:inline distT="0" distB="0" distL="0" distR="0" wp14:anchorId="572FDD4D" wp14:editId="29594D28">
            <wp:extent cx="5760085" cy="307784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B267" w14:textId="5DDA6A23" w:rsidR="00601394" w:rsidRPr="00601394" w:rsidRDefault="00601394" w:rsidP="00274E30">
      <w:pPr>
        <w:pStyle w:val="Heading3"/>
        <w:numPr>
          <w:ilvl w:val="0"/>
          <w:numId w:val="0"/>
        </w:numPr>
      </w:pPr>
    </w:p>
    <w:sectPr w:rsidR="00601394" w:rsidRPr="00601394" w:rsidSect="00CE2A36">
      <w:footerReference w:type="default" r:id="rId73"/>
      <w:pgSz w:w="11906" w:h="16838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1B2B" w14:textId="77777777" w:rsidR="00BD4AE5" w:rsidRDefault="00BD4AE5" w:rsidP="00A618C0">
      <w:pPr>
        <w:spacing w:after="0" w:line="240" w:lineRule="auto"/>
      </w:pPr>
      <w:r>
        <w:separator/>
      </w:r>
    </w:p>
  </w:endnote>
  <w:endnote w:type="continuationSeparator" w:id="0">
    <w:p w14:paraId="4BDF9658" w14:textId="77777777" w:rsidR="00BD4AE5" w:rsidRDefault="00BD4AE5" w:rsidP="00A6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186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6D81C" w14:textId="5A119F7D" w:rsidR="00501AD6" w:rsidRDefault="00501A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0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9F4346" w14:textId="77777777" w:rsidR="00501AD6" w:rsidRDefault="00501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1C74" w14:textId="77777777" w:rsidR="00BD4AE5" w:rsidRDefault="00BD4AE5" w:rsidP="00A618C0">
      <w:pPr>
        <w:spacing w:after="0" w:line="240" w:lineRule="auto"/>
      </w:pPr>
      <w:r>
        <w:separator/>
      </w:r>
    </w:p>
  </w:footnote>
  <w:footnote w:type="continuationSeparator" w:id="0">
    <w:p w14:paraId="0EB482BA" w14:textId="77777777" w:rsidR="00BD4AE5" w:rsidRDefault="00BD4AE5" w:rsidP="00A61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42F"/>
    <w:multiLevelType w:val="hybridMultilevel"/>
    <w:tmpl w:val="A69EA01E"/>
    <w:lvl w:ilvl="0" w:tplc="7B34F536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122F"/>
    <w:multiLevelType w:val="hybridMultilevel"/>
    <w:tmpl w:val="71CACA7C"/>
    <w:lvl w:ilvl="0" w:tplc="7F009DB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635420"/>
    <w:multiLevelType w:val="hybridMultilevel"/>
    <w:tmpl w:val="31FCDCF2"/>
    <w:lvl w:ilvl="0" w:tplc="36642B5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71D6D"/>
    <w:multiLevelType w:val="hybridMultilevel"/>
    <w:tmpl w:val="B22A8C3E"/>
    <w:lvl w:ilvl="0" w:tplc="0409000B">
      <w:start w:val="1"/>
      <w:numFmt w:val="bullet"/>
      <w:lvlText w:val=""/>
      <w:lvlJc w:val="left"/>
      <w:pPr>
        <w:ind w:left="1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45FA4C01"/>
    <w:multiLevelType w:val="hybridMultilevel"/>
    <w:tmpl w:val="F0626530"/>
    <w:lvl w:ilvl="0" w:tplc="7F009DB0">
      <w:numFmt w:val="bullet"/>
      <w:lvlText w:val="-"/>
      <w:lvlJc w:val="left"/>
      <w:pPr>
        <w:ind w:left="170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5" w15:restartNumberingAfterBreak="0">
    <w:nsid w:val="478C12F2"/>
    <w:multiLevelType w:val="hybridMultilevel"/>
    <w:tmpl w:val="923C9BA4"/>
    <w:lvl w:ilvl="0" w:tplc="0409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6" w15:restartNumberingAfterBreak="0">
    <w:nsid w:val="4D364317"/>
    <w:multiLevelType w:val="hybridMultilevel"/>
    <w:tmpl w:val="1876D6BE"/>
    <w:lvl w:ilvl="0" w:tplc="7F009D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D869EF"/>
    <w:multiLevelType w:val="hybridMultilevel"/>
    <w:tmpl w:val="8488B8CA"/>
    <w:lvl w:ilvl="0" w:tplc="04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621D46DB"/>
    <w:multiLevelType w:val="hybridMultilevel"/>
    <w:tmpl w:val="F13076AE"/>
    <w:lvl w:ilvl="0" w:tplc="A0BA85B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56003"/>
    <w:multiLevelType w:val="hybridMultilevel"/>
    <w:tmpl w:val="1D08FEB0"/>
    <w:lvl w:ilvl="0" w:tplc="1E6EB600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366"/>
    <w:rsid w:val="00055D3D"/>
    <w:rsid w:val="000817AE"/>
    <w:rsid w:val="000E3660"/>
    <w:rsid w:val="001D236A"/>
    <w:rsid w:val="002139B0"/>
    <w:rsid w:val="00265330"/>
    <w:rsid w:val="002662BE"/>
    <w:rsid w:val="00274E30"/>
    <w:rsid w:val="002E6041"/>
    <w:rsid w:val="00353D06"/>
    <w:rsid w:val="003B7934"/>
    <w:rsid w:val="00416515"/>
    <w:rsid w:val="00444994"/>
    <w:rsid w:val="00466AC7"/>
    <w:rsid w:val="00480DEB"/>
    <w:rsid w:val="004E2E30"/>
    <w:rsid w:val="00501AD6"/>
    <w:rsid w:val="005168BD"/>
    <w:rsid w:val="005800FE"/>
    <w:rsid w:val="005945A7"/>
    <w:rsid w:val="005971BD"/>
    <w:rsid w:val="0059791E"/>
    <w:rsid w:val="005C00AD"/>
    <w:rsid w:val="005C788E"/>
    <w:rsid w:val="00601394"/>
    <w:rsid w:val="006801D8"/>
    <w:rsid w:val="00683948"/>
    <w:rsid w:val="006A323B"/>
    <w:rsid w:val="00723799"/>
    <w:rsid w:val="0074087E"/>
    <w:rsid w:val="00755473"/>
    <w:rsid w:val="007647EE"/>
    <w:rsid w:val="007962BD"/>
    <w:rsid w:val="007D415F"/>
    <w:rsid w:val="00822892"/>
    <w:rsid w:val="008335BC"/>
    <w:rsid w:val="00855FD5"/>
    <w:rsid w:val="00881D41"/>
    <w:rsid w:val="008B5036"/>
    <w:rsid w:val="008C49A4"/>
    <w:rsid w:val="008C4B04"/>
    <w:rsid w:val="008C50E7"/>
    <w:rsid w:val="008F59E4"/>
    <w:rsid w:val="00907AAA"/>
    <w:rsid w:val="00936BB4"/>
    <w:rsid w:val="00A2575F"/>
    <w:rsid w:val="00A618C0"/>
    <w:rsid w:val="00A66FD8"/>
    <w:rsid w:val="00A76B39"/>
    <w:rsid w:val="00AB5AB1"/>
    <w:rsid w:val="00AC7385"/>
    <w:rsid w:val="00B01AC3"/>
    <w:rsid w:val="00B060EF"/>
    <w:rsid w:val="00B717A7"/>
    <w:rsid w:val="00BD4AE5"/>
    <w:rsid w:val="00C32FF8"/>
    <w:rsid w:val="00C33ACC"/>
    <w:rsid w:val="00C41F11"/>
    <w:rsid w:val="00C56570"/>
    <w:rsid w:val="00C7799B"/>
    <w:rsid w:val="00C81F3E"/>
    <w:rsid w:val="00CB3F37"/>
    <w:rsid w:val="00CB756A"/>
    <w:rsid w:val="00CC189E"/>
    <w:rsid w:val="00CE11B7"/>
    <w:rsid w:val="00CE2A36"/>
    <w:rsid w:val="00D1655C"/>
    <w:rsid w:val="00D34D2E"/>
    <w:rsid w:val="00D674C8"/>
    <w:rsid w:val="00D73D93"/>
    <w:rsid w:val="00DC14F6"/>
    <w:rsid w:val="00DE2C52"/>
    <w:rsid w:val="00E248BA"/>
    <w:rsid w:val="00E52FFB"/>
    <w:rsid w:val="00E850A8"/>
    <w:rsid w:val="00EA252F"/>
    <w:rsid w:val="00EB6A04"/>
    <w:rsid w:val="00ED4366"/>
    <w:rsid w:val="00EE5480"/>
    <w:rsid w:val="00EF4622"/>
    <w:rsid w:val="00F0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970E0"/>
  <w15:chartTrackingRefBased/>
  <w15:docId w15:val="{256610CC-F3A2-4B85-80B5-E5E40BEC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394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394"/>
    <w:pPr>
      <w:keepNext/>
      <w:keepLines/>
      <w:numPr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570"/>
    <w:pPr>
      <w:keepNext/>
      <w:keepLines/>
      <w:numPr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622"/>
    <w:pPr>
      <w:keepNext/>
      <w:keepLines/>
      <w:numPr>
        <w:numId w:val="4"/>
      </w:numPr>
      <w:spacing w:before="40" w:after="0"/>
      <w:ind w:left="1208" w:hanging="357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link w:val="Heading5Char"/>
    <w:uiPriority w:val="9"/>
    <w:qFormat/>
    <w:rsid w:val="004165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436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165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2E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618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C0"/>
  </w:style>
  <w:style w:type="paragraph" w:styleId="Footer">
    <w:name w:val="footer"/>
    <w:basedOn w:val="Normal"/>
    <w:link w:val="FooterChar"/>
    <w:uiPriority w:val="99"/>
    <w:unhideWhenUsed/>
    <w:rsid w:val="00A6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C0"/>
  </w:style>
  <w:style w:type="character" w:customStyle="1" w:styleId="Heading1Char">
    <w:name w:val="Heading 1 Char"/>
    <w:basedOn w:val="DefaultParagraphFont"/>
    <w:link w:val="Heading1"/>
    <w:uiPriority w:val="9"/>
    <w:rsid w:val="00601394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A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7F21"/>
    <w:pPr>
      <w:tabs>
        <w:tab w:val="left" w:pos="567"/>
        <w:tab w:val="right" w:leader="dot" w:pos="9061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0139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657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F4622"/>
    <w:rPr>
      <w:rFonts w:ascii="Times New Roman" w:eastAsiaTheme="majorEastAsia" w:hAnsi="Times New Roman" w:cstheme="majorBidi"/>
      <w:b/>
      <w:i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13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1394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17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17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github.com/ptt5122001/shop_the_thao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BC2A-1F5B-43D0-BD52-3A896516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5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1</dc:creator>
  <cp:keywords/>
  <dc:description/>
  <cp:lastModifiedBy>PHẠM THANH TÂM</cp:lastModifiedBy>
  <cp:revision>23</cp:revision>
  <dcterms:created xsi:type="dcterms:W3CDTF">2021-06-16T04:01:00Z</dcterms:created>
  <dcterms:modified xsi:type="dcterms:W3CDTF">2021-06-20T03:33:00Z</dcterms:modified>
</cp:coreProperties>
</file>